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46CA" w:rsidRDefault="008846CA">
      <w:pPr>
        <w:pStyle w:val="Address"/>
        <w:tabs>
          <w:tab w:val="left" w:pos="2552"/>
        </w:tabs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 w:rsidP="00EA0852">
      <w:pPr>
        <w:pStyle w:val="Heading6"/>
        <w:jc w:val="right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C72934">
      <w:pPr>
        <w:pStyle w:val="Subjec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76835</wp:posOffset>
                </wp:positionV>
                <wp:extent cx="6972300" cy="1209675"/>
                <wp:effectExtent l="0" t="0" r="0" b="952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A25" w:rsidRDefault="00B06A25" w:rsidP="00B06A25">
                            <w:pPr>
                              <w:pStyle w:val="Heading6"/>
                              <w:jc w:val="center"/>
                              <w:rPr>
                                <w:rFonts w:ascii="Arial Black" w:hAnsi="Arial Black"/>
                                <w:b w:val="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sz w:val="56"/>
                              </w:rPr>
                              <w:t>Research</w:t>
                            </w:r>
                          </w:p>
                          <w:p w:rsidR="00161A43" w:rsidRDefault="00161A43" w:rsidP="00B06A25">
                            <w:pPr>
                              <w:pStyle w:val="Heading6"/>
                              <w:jc w:val="center"/>
                              <w:rPr>
                                <w:rFonts w:ascii="Arial Black" w:hAnsi="Arial Black"/>
                                <w:b w:val="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sz w:val="56"/>
                              </w:rPr>
                              <w:t>Workshop &amp; Conference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1.95pt;margin-top:6.05pt;width:549pt;height:9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Mstg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" o:allowincell="f" filled="f" stroked="f">
                <v:textbox>
                  <w:txbxContent>
                    <w:p w:rsidR="00B06A25" w:rsidRDefault="00B06A25" w:rsidP="00B06A25">
                      <w:pPr>
                        <w:pStyle w:val="Heading6"/>
                        <w:jc w:val="center"/>
                        <w:rPr>
                          <w:rFonts w:ascii="Arial Black" w:hAnsi="Arial Black"/>
                          <w:b w:val="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sz w:val="56"/>
                        </w:rPr>
                        <w:t>Research</w:t>
                      </w:r>
                    </w:p>
                    <w:p w:rsidR="00161A43" w:rsidRDefault="00161A43" w:rsidP="00B06A25">
                      <w:pPr>
                        <w:pStyle w:val="Heading6"/>
                        <w:jc w:val="center"/>
                        <w:rPr>
                          <w:rFonts w:ascii="Arial Black" w:hAnsi="Arial Black"/>
                          <w:b w:val="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sz w:val="56"/>
                        </w:rPr>
                        <w:t>Workshop &amp; Conference 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B06A25" w:rsidRDefault="00B06A25">
      <w:pPr>
        <w:pStyle w:val="Subject"/>
      </w:pPr>
    </w:p>
    <w:p w:rsidR="008846CA" w:rsidRDefault="008846CA">
      <w:pPr>
        <w:pStyle w:val="Subject"/>
      </w:pPr>
    </w:p>
    <w:p w:rsidR="008846CA" w:rsidRDefault="008846CA">
      <w:pPr>
        <w:pStyle w:val="Subject"/>
        <w:jc w:val="left"/>
        <w:rPr>
          <w:i/>
        </w:rPr>
      </w:pPr>
    </w:p>
    <w:p w:rsidR="008846CA" w:rsidRDefault="00C72934">
      <w:pPr>
        <w:pStyle w:val="Subject"/>
        <w:jc w:val="left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140335</wp:posOffset>
                </wp:positionV>
                <wp:extent cx="2874645" cy="1733550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>
                            <w:pPr>
                              <w:pStyle w:val="Subject"/>
                              <w:spacing w:before="0"/>
                              <w:jc w:val="left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pplication Form for Support for Research Workshop/Conferences</w:t>
                            </w:r>
                          </w:p>
                          <w:p w:rsidR="000122CA" w:rsidRDefault="000122CA">
                            <w:pPr>
                              <w:pStyle w:val="Subject"/>
                              <w:spacing w:before="0"/>
                              <w:jc w:val="left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:rsidR="000122CA" w:rsidRPr="000122CA" w:rsidRDefault="000122CA">
                            <w:pPr>
                              <w:pStyle w:val="Subject"/>
                              <w:spacing w:before="0"/>
                              <w:jc w:val="left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122CA">
                              <w:rPr>
                                <w:sz w:val="22"/>
                                <w:szCs w:val="22"/>
                              </w:rPr>
                              <w:t>Februar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97.95pt;margin-top:11.05pt;width:226.35pt;height:13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" o:allowincell="f" filled="f" stroked="f">
                <v:textbox>
                  <w:txbxContent>
                    <w:p w:rsidR="00161A43" w:rsidRDefault="00161A43">
                      <w:pPr>
                        <w:pStyle w:val="Subject"/>
                        <w:spacing w:before="0"/>
                        <w:jc w:val="left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Application Form for Support for Research Workshop/Conferences</w:t>
                      </w:r>
                    </w:p>
                    <w:p w:rsidR="000122CA" w:rsidRDefault="000122CA">
                      <w:pPr>
                        <w:pStyle w:val="Subject"/>
                        <w:spacing w:before="0"/>
                        <w:jc w:val="left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:rsidR="000122CA" w:rsidRPr="000122CA" w:rsidRDefault="000122CA">
                      <w:pPr>
                        <w:pStyle w:val="Subject"/>
                        <w:spacing w:before="0"/>
                        <w:jc w:val="left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0122CA">
                        <w:rPr>
                          <w:sz w:val="22"/>
                          <w:szCs w:val="22"/>
                        </w:rPr>
                        <w:t>February 2020</w:t>
                      </w:r>
                    </w:p>
                  </w:txbxContent>
                </v:textbox>
              </v:shape>
            </w:pict>
          </mc:Fallback>
        </mc:AlternateContent>
      </w:r>
    </w:p>
    <w:p w:rsidR="008846CA" w:rsidRDefault="008846CA">
      <w:pPr>
        <w:pStyle w:val="Subject"/>
        <w:jc w:val="left"/>
        <w:rPr>
          <w:i/>
        </w:rPr>
      </w:pPr>
    </w:p>
    <w:p w:rsidR="008846CA" w:rsidRDefault="008846CA">
      <w:pPr>
        <w:pStyle w:val="Subject"/>
        <w:jc w:val="left"/>
        <w:rPr>
          <w:i/>
        </w:rPr>
      </w:pPr>
    </w:p>
    <w:p w:rsidR="008846CA" w:rsidRDefault="008846CA">
      <w:pPr>
        <w:pStyle w:val="Subject"/>
        <w:jc w:val="left"/>
        <w:rPr>
          <w:rFonts w:ascii="Arial" w:hAnsi="Arial"/>
          <w:sz w:val="28"/>
        </w:rPr>
      </w:pPr>
    </w:p>
    <w:p w:rsidR="008846CA" w:rsidRDefault="008846CA">
      <w:pPr>
        <w:pStyle w:val="BodyText"/>
      </w:pPr>
    </w:p>
    <w:p w:rsidR="008846CA" w:rsidRDefault="008846CA">
      <w:pPr>
        <w:pStyle w:val="BodyText"/>
      </w:pPr>
    </w:p>
    <w:p w:rsidR="008846CA" w:rsidRDefault="00C72934">
      <w:pPr>
        <w:pStyle w:val="BodyText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5269230</wp:posOffset>
            </wp:positionV>
            <wp:extent cx="2567940" cy="970915"/>
            <wp:effectExtent l="0" t="0" r="3810" b="635"/>
            <wp:wrapNone/>
            <wp:docPr id="21" name="Picture 14" descr="PHA_R&amp;Dlog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A_R&amp;Dlogo_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412115</wp:posOffset>
                </wp:positionH>
                <wp:positionV relativeFrom="page">
                  <wp:posOffset>-251460</wp:posOffset>
                </wp:positionV>
                <wp:extent cx="90805" cy="11212830"/>
                <wp:effectExtent l="0" t="0" r="23495" b="1524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1D1E3821" id="Rectangle 5" o:spid="_x0000_s1026" style="position:absolute;margin-left:32.45pt;margin-top:-19.8pt;width:7.15pt;height:882.9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7270115</wp:posOffset>
                </wp:positionH>
                <wp:positionV relativeFrom="page">
                  <wp:posOffset>-251460</wp:posOffset>
                </wp:positionV>
                <wp:extent cx="90805" cy="11212830"/>
                <wp:effectExtent l="0" t="0" r="23495" b="1524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4C2E4CB6" id="Rectangle 4" o:spid="_x0000_s1026" style="position:absolute;margin-left:572.45pt;margin-top:-19.8pt;width:7.15pt;height:882.9pt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194310</wp:posOffset>
                </wp:positionH>
                <wp:positionV relativeFrom="page">
                  <wp:posOffset>0</wp:posOffset>
                </wp:positionV>
                <wp:extent cx="7919085" cy="771525"/>
                <wp:effectExtent l="0" t="0" r="24130" b="254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715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36C746E9" id="Rectangle 3" o:spid="_x0000_s1026" style="position:absolute;margin-left:-15.3pt;margin-top:0;width:623.55pt;height:60.75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-289560</wp:posOffset>
                </wp:positionH>
                <wp:positionV relativeFrom="page">
                  <wp:posOffset>9235440</wp:posOffset>
                </wp:positionV>
                <wp:extent cx="7919085" cy="781050"/>
                <wp:effectExtent l="0" t="0" r="24130" b="254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810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67CE4F53" id="Rectangle 2" o:spid="_x0000_s1026" style="position:absolute;margin-left:-22.8pt;margin-top:727.2pt;width:623.55pt;height:61.5pt;z-index:25165824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2381885</wp:posOffset>
                </wp:positionV>
                <wp:extent cx="6835140" cy="0"/>
                <wp:effectExtent l="6350" t="8890" r="6985" b="101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12F84F" id="Line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187.55pt" to="531.95pt,-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Vh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" o:allowincell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3841115</wp:posOffset>
                </wp:positionV>
                <wp:extent cx="6835140" cy="0"/>
                <wp:effectExtent l="6350" t="6985" r="6985" b="1206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75B398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302.45pt" to="531.95pt,-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qp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A2f5p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" o:allowincell="f"/>
            </w:pict>
          </mc:Fallback>
        </mc:AlternateContent>
      </w:r>
    </w:p>
    <w:p w:rsidR="008846CA" w:rsidRDefault="008846CA">
      <w:pPr>
        <w:pStyle w:val="BodyText"/>
      </w:pPr>
    </w:p>
    <w:p w:rsidR="008846CA" w:rsidRDefault="008846CA">
      <w:pPr>
        <w:pStyle w:val="BodyText"/>
      </w:pPr>
    </w:p>
    <w:p w:rsidR="008846CA" w:rsidRDefault="008846CA">
      <w:pPr>
        <w:pStyle w:val="BodyText"/>
      </w:pPr>
    </w:p>
    <w:p w:rsidR="00FF0557" w:rsidRDefault="00C72934" w:rsidP="00767F2F">
      <w:pPr>
        <w:pStyle w:val="BodyText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477010</wp:posOffset>
                </wp:positionV>
                <wp:extent cx="91440" cy="457200"/>
                <wp:effectExtent l="0" t="0" r="381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left:0;text-align:left;margin-left:-13.3pt;margin-top:116.3pt;width:7.2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aQsQIAAL8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" o:allowincell="f" filled="f" stroked="f">
                <v:textbox>
                  <w:txbxContent>
                    <w:p w:rsidR="00161A43" w:rsidRDefault="00161A43"/>
                  </w:txbxContent>
                </v:textbox>
              </v:shape>
            </w:pict>
          </mc:Fallback>
        </mc:AlternateContent>
      </w:r>
    </w:p>
    <w:p w:rsidR="0068543F" w:rsidRDefault="0068543F" w:rsidP="00767F2F">
      <w:pPr>
        <w:pStyle w:val="BodyText"/>
        <w:rPr>
          <w:sz w:val="24"/>
        </w:rPr>
      </w:pPr>
    </w:p>
    <w:p w:rsidR="000122CA" w:rsidRDefault="00767F2F" w:rsidP="000122CA">
      <w:pPr>
        <w:pStyle w:val="BodyText"/>
        <w:tabs>
          <w:tab w:val="left" w:pos="10348"/>
        </w:tabs>
        <w:ind w:left="142" w:right="141"/>
        <w:jc w:val="left"/>
        <w:rPr>
          <w:i/>
          <w:szCs w:val="22"/>
        </w:rPr>
      </w:pPr>
      <w:r w:rsidRPr="000122CA">
        <w:rPr>
          <w:i/>
          <w:szCs w:val="22"/>
        </w:rPr>
        <w:t>The application form should be saved as a .pdf file and submitted by e-mail to</w:t>
      </w:r>
      <w:r w:rsidR="000122CA">
        <w:rPr>
          <w:i/>
          <w:szCs w:val="22"/>
        </w:rPr>
        <w:t xml:space="preserve"> </w:t>
      </w:r>
      <w:hyperlink r:id="rId10" w:history="1">
        <w:r w:rsidR="0068543F" w:rsidRPr="000122CA">
          <w:rPr>
            <w:rStyle w:val="Hyperlink"/>
            <w:i/>
            <w:szCs w:val="22"/>
          </w:rPr>
          <w:t>eimear.cowan@hscni.net</w:t>
        </w:r>
      </w:hyperlink>
    </w:p>
    <w:p w:rsidR="00767F2F" w:rsidRPr="000122CA" w:rsidRDefault="00767F2F" w:rsidP="000122CA">
      <w:pPr>
        <w:pStyle w:val="BodyText"/>
        <w:tabs>
          <w:tab w:val="left" w:pos="10348"/>
        </w:tabs>
        <w:ind w:left="142" w:right="283"/>
        <w:jc w:val="left"/>
        <w:rPr>
          <w:szCs w:val="22"/>
        </w:rPr>
        <w:sectPr w:rsidR="00767F2F" w:rsidRPr="000122CA" w:rsidSect="00192CB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1389" w:right="567" w:bottom="1440" w:left="851" w:header="284" w:footer="550" w:gutter="0"/>
          <w:pgNumType w:start="1"/>
          <w:cols w:space="720"/>
          <w:noEndnote/>
          <w:titlePg/>
        </w:sectPr>
      </w:pPr>
      <w:r w:rsidRPr="000122CA">
        <w:rPr>
          <w:i/>
          <w:szCs w:val="22"/>
        </w:rPr>
        <w:t>The signatories who have e-signed the application declaration page (section 7) must be cc’d into the submission emai</w:t>
      </w:r>
      <w:r w:rsidR="001F656D" w:rsidRPr="000122CA">
        <w:rPr>
          <w:i/>
          <w:szCs w:val="22"/>
        </w:rPr>
        <w:t>l</w:t>
      </w:r>
      <w:r w:rsidR="000122CA">
        <w:rPr>
          <w:i/>
          <w:szCs w:val="22"/>
        </w:rPr>
        <w:t>.</w:t>
      </w:r>
    </w:p>
    <w:p w:rsidR="00F26875" w:rsidRDefault="00F26875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214"/>
        <w:gridCol w:w="283"/>
      </w:tblGrid>
      <w:tr w:rsidR="008846CA" w:rsidTr="00F45325">
        <w:trPr>
          <w:cantSplit/>
          <w:trHeight w:val="334"/>
        </w:trPr>
        <w:tc>
          <w:tcPr>
            <w:tcW w:w="10065" w:type="dxa"/>
            <w:gridSpan w:val="3"/>
            <w:tcBorders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b/>
              </w:rPr>
            </w:pPr>
          </w:p>
        </w:tc>
      </w:tr>
      <w:tr w:rsidR="008846CA" w:rsidTr="00F45325">
        <w:trPr>
          <w:cantSplit/>
          <w:trHeight w:val="30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b/>
                <w:sz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46CA" w:rsidRDefault="00963035">
            <w:pPr>
              <w:pStyle w:val="BodyText"/>
              <w:tabs>
                <w:tab w:val="left" w:pos="7972"/>
              </w:tabs>
              <w:spacing w:before="120" w:after="120"/>
              <w:ind w:left="89"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EASE COMPLETE IN TYPESCRIP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b/>
                <w:sz w:val="18"/>
              </w:rPr>
            </w:pPr>
          </w:p>
        </w:tc>
      </w:tr>
      <w:tr w:rsidR="008846CA" w:rsidTr="00F45325">
        <w:trPr>
          <w:cantSplit/>
          <w:trHeight w:val="194"/>
        </w:trPr>
        <w:tc>
          <w:tcPr>
            <w:tcW w:w="10065" w:type="dxa"/>
            <w:gridSpan w:val="3"/>
            <w:tcBorders>
              <w:top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b/>
              </w:rPr>
            </w:pPr>
          </w:p>
        </w:tc>
      </w:tr>
    </w:tbl>
    <w:p w:rsidR="009415AA" w:rsidRDefault="009415AA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4819"/>
        <w:gridCol w:w="709"/>
        <w:gridCol w:w="1134"/>
        <w:gridCol w:w="992"/>
      </w:tblGrid>
      <w:tr w:rsidR="008846CA" w:rsidTr="00F45325">
        <w:trPr>
          <w:cantSplit/>
          <w:trHeight w:val="524"/>
        </w:trPr>
        <w:tc>
          <w:tcPr>
            <w:tcW w:w="568" w:type="dxa"/>
            <w:tcBorders>
              <w:bottom w:val="nil"/>
            </w:tcBorders>
            <w:shd w:val="clear" w:color="auto" w:fill="FFFFFF"/>
            <w:vAlign w:val="center"/>
          </w:tcPr>
          <w:p w:rsidR="008846CA" w:rsidRDefault="008846CA" w:rsidP="00A61A3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639" w:type="dxa"/>
            <w:gridSpan w:val="5"/>
            <w:tcBorders>
              <w:bottom w:val="nil"/>
            </w:tcBorders>
            <w:shd w:val="pct5" w:color="000000" w:fill="FFFFFF"/>
            <w:vAlign w:val="center"/>
          </w:tcPr>
          <w:p w:rsidR="008846CA" w:rsidRDefault="008846CA" w:rsidP="00A61A3B">
            <w:pPr>
              <w:pStyle w:val="BodyText"/>
              <w:spacing w:after="0" w:line="360" w:lineRule="auto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PPLICANT’S DETAILS</w:t>
            </w:r>
          </w:p>
        </w:tc>
      </w:tr>
      <w:tr w:rsidR="008846CA" w:rsidTr="00F45325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0" w:right="0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0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D84B4C" w:rsidTr="00F45325">
        <w:trPr>
          <w:cantSplit/>
        </w:trPr>
        <w:tc>
          <w:tcPr>
            <w:tcW w:w="10207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D84B4C" w:rsidRDefault="00D84B4C" w:rsidP="00BC55E5">
            <w:pPr>
              <w:pStyle w:val="BodyText"/>
              <w:spacing w:after="0"/>
            </w:pPr>
          </w:p>
        </w:tc>
      </w:tr>
      <w:tr w:rsidR="00D84B4C" w:rsidTr="00F45325"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D84B4C" w:rsidRDefault="00D84B4C" w:rsidP="00BC55E5">
            <w:pPr>
              <w:pStyle w:val="BodyText"/>
              <w:spacing w:after="0" w:line="360" w:lineRule="auto"/>
              <w:ind w:left="0" w:right="0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D84B4C" w:rsidRDefault="00D84B4C" w:rsidP="004147C5">
            <w:pPr>
              <w:pStyle w:val="BodyText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ploying organisa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4C" w:rsidRDefault="00D84B4C" w:rsidP="00A61A3B">
            <w:pPr>
              <w:pStyle w:val="BodyText"/>
              <w:spacing w:after="0"/>
              <w:ind w:left="0"/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bottom w:val="nil"/>
            </w:tcBorders>
            <w:shd w:val="pct5" w:color="000000" w:fill="FFFFFF"/>
          </w:tcPr>
          <w:p w:rsidR="00D84B4C" w:rsidRDefault="00D84B4C" w:rsidP="00BC55E5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F45325">
        <w:trPr>
          <w:cantSplit/>
          <w:trHeight w:val="403"/>
        </w:trPr>
        <w:tc>
          <w:tcPr>
            <w:tcW w:w="10207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</w:pPr>
          </w:p>
        </w:tc>
      </w:tr>
      <w:tr w:rsidR="008846CA" w:rsidTr="00F45325">
        <w:trPr>
          <w:cantSplit/>
          <w:trHeight w:val="397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34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34"/>
              <w:jc w:val="left"/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F45325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ind w:left="34" w:right="0"/>
              <w:rPr>
                <w:sz w:val="18"/>
              </w:rPr>
            </w:pP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34" w:right="34"/>
              <w:jc w:val="left"/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F45325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34" w:right="0"/>
              <w:rPr>
                <w:sz w:val="18"/>
              </w:rPr>
            </w:pPr>
          </w:p>
        </w:tc>
        <w:tc>
          <w:tcPr>
            <w:tcW w:w="6662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34" w:right="34"/>
              <w:jc w:val="left"/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F45325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34" w:right="0"/>
              <w:jc w:val="left"/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33" w:right="175"/>
              <w:jc w:val="left"/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F45325">
        <w:trPr>
          <w:cantSplit/>
          <w:trHeight w:val="397"/>
        </w:trPr>
        <w:tc>
          <w:tcPr>
            <w:tcW w:w="10207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823AF0" w:rsidTr="00F45325">
        <w:trPr>
          <w:cantSplit/>
          <w:trHeight w:val="397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23AF0" w:rsidRDefault="00823AF0">
            <w:pPr>
              <w:pStyle w:val="BodyText"/>
              <w:spacing w:after="0" w:line="360" w:lineRule="auto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:rsidR="00823AF0" w:rsidRDefault="00823AF0">
            <w:pPr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AF0" w:rsidRDefault="00823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823AF0" w:rsidRDefault="00823AF0">
            <w:pPr>
              <w:jc w:val="right"/>
              <w:rPr>
                <w:sz w:val="14"/>
              </w:rPr>
            </w:pPr>
            <w:r>
              <w:rPr>
                <w:sz w:val="14"/>
              </w:rPr>
              <w:t>Ex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AF0" w:rsidRDefault="00823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pct5" w:color="000000" w:fill="FFFFFF"/>
          </w:tcPr>
          <w:p w:rsidR="00823AF0" w:rsidRDefault="00823AF0">
            <w:pPr>
              <w:spacing w:line="360" w:lineRule="auto"/>
              <w:rPr>
                <w:sz w:val="18"/>
              </w:rPr>
            </w:pPr>
          </w:p>
        </w:tc>
      </w:tr>
      <w:tr w:rsidR="008846CA" w:rsidTr="00F45325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F45325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F45325">
        <w:trPr>
          <w:cantSplit/>
          <w:trHeight w:val="397"/>
        </w:trPr>
        <w:tc>
          <w:tcPr>
            <w:tcW w:w="10207" w:type="dxa"/>
            <w:gridSpan w:val="6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</w:tbl>
    <w:p w:rsidR="00F26875" w:rsidRDefault="00F26875"/>
    <w:p w:rsidR="006276A8" w:rsidRDefault="006276A8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3209"/>
        <w:gridCol w:w="1985"/>
        <w:gridCol w:w="2319"/>
        <w:gridCol w:w="283"/>
      </w:tblGrid>
      <w:tr w:rsidR="008846CA" w:rsidTr="00F45325">
        <w:trPr>
          <w:cantSplit/>
          <w:trHeight w:val="52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846CA" w:rsidRDefault="006276A8" w:rsidP="00A61A3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a</w:t>
            </w:r>
            <w:r w:rsidR="008846CA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9639" w:type="dxa"/>
            <w:gridSpan w:val="5"/>
            <w:tcBorders>
              <w:bottom w:val="nil"/>
            </w:tcBorders>
            <w:shd w:val="pct5" w:color="000000" w:fill="FFFFFF"/>
            <w:vAlign w:val="center"/>
          </w:tcPr>
          <w:p w:rsidR="008846CA" w:rsidRDefault="008846CA" w:rsidP="00A61A3B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YNOPSIS OF PROPOSED RESEARCH WORKSHOP/CONFERENCE</w:t>
            </w:r>
          </w:p>
        </w:tc>
      </w:tr>
      <w:tr w:rsidR="008846CA" w:rsidTr="00F45325">
        <w:trPr>
          <w:cantSplit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8846CA" w:rsidRPr="004147C5" w:rsidRDefault="004147C5" w:rsidP="004147C5">
            <w:pPr>
              <w:rPr>
                <w:sz w:val="20"/>
              </w:rPr>
            </w:pPr>
            <w:r>
              <w:rPr>
                <w:sz w:val="20"/>
              </w:rPr>
              <w:t>Title of ev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4147C5" w:rsidTr="00F45325">
        <w:trPr>
          <w:cantSplit/>
          <w:trHeight w:hRule="exact" w:val="1134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  <w:shd w:val="pct5" w:color="000000" w:fill="FFFFFF"/>
          </w:tcPr>
          <w:p w:rsidR="004147C5" w:rsidRDefault="004147C5"/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147C5" w:rsidRDefault="004147C5" w:rsidP="000122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4147C5" w:rsidRDefault="004147C5"/>
        </w:tc>
      </w:tr>
      <w:tr w:rsidR="00FB36B3" w:rsidTr="00F45325">
        <w:trPr>
          <w:cantSplit/>
          <w:trHeight w:val="302"/>
        </w:trPr>
        <w:tc>
          <w:tcPr>
            <w:tcW w:w="10207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  <w:tr w:rsidR="00FB36B3" w:rsidTr="00F45325">
        <w:trPr>
          <w:cantSplit/>
          <w:trHeight w:val="468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FB36B3" w:rsidRDefault="00FB36B3" w:rsidP="007F569D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(s) of event (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mm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6B3" w:rsidRDefault="00FB36B3" w:rsidP="007F569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FB36B3" w:rsidRDefault="00FB36B3" w:rsidP="007F569D">
            <w:pPr>
              <w:jc w:val="right"/>
              <w:rPr>
                <w:sz w:val="20"/>
              </w:rPr>
            </w:pPr>
            <w:r>
              <w:rPr>
                <w:sz w:val="20"/>
              </w:rPr>
              <w:t>Duration of event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6B3" w:rsidRDefault="00FB36B3" w:rsidP="007F569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</w:tr>
      <w:tr w:rsidR="00FB36B3" w:rsidTr="00F45325">
        <w:trPr>
          <w:cantSplit/>
          <w:trHeight w:val="302"/>
        </w:trPr>
        <w:tc>
          <w:tcPr>
            <w:tcW w:w="10207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  <w:tr w:rsidR="00FB36B3" w:rsidTr="00F45325">
        <w:trPr>
          <w:cantSplit/>
          <w:trHeight w:val="52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FB36B3" w:rsidRDefault="00FB36B3" w:rsidP="007F569D">
            <w:pPr>
              <w:jc w:val="right"/>
              <w:rPr>
                <w:sz w:val="20"/>
              </w:rPr>
            </w:pPr>
            <w:r>
              <w:rPr>
                <w:sz w:val="20"/>
              </w:rPr>
              <w:t>Proposed Venu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6B3" w:rsidRDefault="00FB36B3" w:rsidP="007F569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</w:tr>
      <w:tr w:rsidR="00FB36B3" w:rsidTr="00F45325">
        <w:trPr>
          <w:cantSplit/>
          <w:trHeight w:val="317"/>
        </w:trPr>
        <w:tc>
          <w:tcPr>
            <w:tcW w:w="10207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  <w:tr w:rsidR="00FB36B3" w:rsidTr="00F45325">
        <w:trPr>
          <w:cantSplit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/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B36B3" w:rsidRDefault="00FB36B3" w:rsidP="00FB36B3">
            <w:pPr>
              <w:rPr>
                <w:sz w:val="20"/>
              </w:rPr>
            </w:pPr>
            <w:r>
              <w:rPr>
                <w:sz w:val="20"/>
              </w:rPr>
              <w:t>Justification of Venue (if applicable)</w:t>
            </w:r>
          </w:p>
        </w:tc>
      </w:tr>
      <w:tr w:rsidR="00FB36B3" w:rsidTr="00F45325">
        <w:trPr>
          <w:cantSplit/>
          <w:trHeight w:hRule="exact" w:val="1650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6B3" w:rsidRDefault="00FB36B3" w:rsidP="000122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</w:tr>
      <w:tr w:rsidR="00FB36B3" w:rsidTr="00F45325">
        <w:trPr>
          <w:cantSplit/>
          <w:trHeight w:val="161"/>
        </w:trPr>
        <w:tc>
          <w:tcPr>
            <w:tcW w:w="10207" w:type="dxa"/>
            <w:gridSpan w:val="6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</w:tbl>
    <w:p w:rsidR="006276A8" w:rsidRDefault="006276A8"/>
    <w:p w:rsidR="006276A8" w:rsidRDefault="006276A8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6"/>
        <w:gridCol w:w="283"/>
      </w:tblGrid>
      <w:tr w:rsidR="006276A8" w:rsidTr="00F45325">
        <w:trPr>
          <w:cantSplit/>
          <w:trHeight w:val="52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276A8" w:rsidRDefault="006276A8" w:rsidP="007F569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b.</w:t>
            </w:r>
          </w:p>
        </w:tc>
        <w:tc>
          <w:tcPr>
            <w:tcW w:w="9639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:rsidR="006276A8" w:rsidRDefault="006276A8" w:rsidP="007F569D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YNOPSIS OF PROPOSED RESEARCH WORKSHOP/CONFERENCE (cont.)</w:t>
            </w:r>
          </w:p>
        </w:tc>
      </w:tr>
      <w:tr w:rsidR="00FB36B3" w:rsidTr="00F45325">
        <w:trPr>
          <w:cantSplit/>
          <w:trHeight w:val="118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/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B36B3" w:rsidRDefault="00FB36B3" w:rsidP="006A7BC2">
            <w:pPr>
              <w:rPr>
                <w:sz w:val="20"/>
              </w:rPr>
            </w:pPr>
            <w:r>
              <w:rPr>
                <w:sz w:val="20"/>
              </w:rPr>
              <w:t>Audience details</w:t>
            </w:r>
            <w:r w:rsidR="006A7BC2">
              <w:rPr>
                <w:sz w:val="20"/>
              </w:rPr>
              <w:t xml:space="preserve"> (</w:t>
            </w:r>
            <w:r w:rsidR="00B2609B">
              <w:rPr>
                <w:sz w:val="20"/>
              </w:rPr>
              <w:t xml:space="preserve">include information on </w:t>
            </w:r>
            <w:r w:rsidR="00642EDA">
              <w:rPr>
                <w:sz w:val="20"/>
              </w:rPr>
              <w:t xml:space="preserve">different </w:t>
            </w:r>
            <w:r w:rsidR="006A7BC2" w:rsidRPr="006A7BC2">
              <w:rPr>
                <w:sz w:val="20"/>
              </w:rPr>
              <w:t>sector</w:t>
            </w:r>
            <w:r w:rsidR="006A7BC2">
              <w:rPr>
                <w:sz w:val="20"/>
              </w:rPr>
              <w:t xml:space="preserve">s, </w:t>
            </w:r>
            <w:r w:rsidR="006A7BC2" w:rsidRPr="006A7BC2">
              <w:rPr>
                <w:sz w:val="20"/>
              </w:rPr>
              <w:t>professions and anticipated numbers</w:t>
            </w:r>
            <w:r w:rsidR="006A7BC2">
              <w:rPr>
                <w:sz w:val="20"/>
              </w:rPr>
              <w:t>).</w:t>
            </w:r>
          </w:p>
        </w:tc>
      </w:tr>
      <w:tr w:rsidR="00FB36B3" w:rsidTr="00F45325">
        <w:trPr>
          <w:cantSplit/>
          <w:trHeight w:hRule="exact" w:val="2949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/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FB36B3" w:rsidRDefault="00FB36B3" w:rsidP="000122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/>
        </w:tc>
      </w:tr>
      <w:tr w:rsidR="008846CA" w:rsidTr="00F45325">
        <w:trPr>
          <w:cantSplit/>
          <w:trHeight w:val="191"/>
        </w:trPr>
        <w:tc>
          <w:tcPr>
            <w:tcW w:w="10207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F45325">
        <w:trPr>
          <w:cantSplit/>
          <w:trHeight w:val="236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 w:rsidP="000122CA">
            <w:pPr>
              <w:rPr>
                <w:sz w:val="20"/>
              </w:rPr>
            </w:pPr>
            <w:r>
              <w:rPr>
                <w:sz w:val="20"/>
              </w:rPr>
              <w:t>Desc</w:t>
            </w:r>
            <w:r w:rsidR="009415AA">
              <w:rPr>
                <w:sz w:val="20"/>
              </w:rPr>
              <w:t>ription of event</w:t>
            </w:r>
            <w:r w:rsidR="002B6BB0">
              <w:rPr>
                <w:sz w:val="20"/>
              </w:rPr>
              <w:t xml:space="preserve"> including </w:t>
            </w:r>
            <w:r w:rsidR="008D488F">
              <w:rPr>
                <w:sz w:val="20"/>
              </w:rPr>
              <w:t>de</w:t>
            </w:r>
            <w:r w:rsidR="000122CA">
              <w:rPr>
                <w:sz w:val="20"/>
              </w:rPr>
              <w:t>tail</w:t>
            </w:r>
            <w:r w:rsidR="008D488F">
              <w:rPr>
                <w:sz w:val="20"/>
              </w:rPr>
              <w:t xml:space="preserve"> of the</w:t>
            </w:r>
            <w:r w:rsidR="002B6BB0">
              <w:rPr>
                <w:sz w:val="20"/>
              </w:rPr>
              <w:t xml:space="preserve"> research co</w:t>
            </w:r>
            <w:r w:rsidR="00B2609B">
              <w:rPr>
                <w:sz w:val="20"/>
              </w:rPr>
              <w:t>ntext</w:t>
            </w:r>
            <w:r w:rsidR="006A7BC2">
              <w:rPr>
                <w:sz w:val="20"/>
              </w:rPr>
              <w:t>.</w:t>
            </w:r>
          </w:p>
        </w:tc>
      </w:tr>
      <w:tr w:rsidR="008846CA" w:rsidTr="00F45325">
        <w:trPr>
          <w:cantSplit/>
          <w:trHeight w:hRule="exact" w:val="9292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846CA" w:rsidRDefault="008846CA" w:rsidP="000122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5B1F41" w:rsidTr="00F45325">
        <w:trPr>
          <w:cantSplit/>
          <w:trHeight w:val="258"/>
        </w:trPr>
        <w:tc>
          <w:tcPr>
            <w:tcW w:w="10207" w:type="dxa"/>
            <w:gridSpan w:val="3"/>
            <w:tcBorders>
              <w:top w:val="nil"/>
            </w:tcBorders>
            <w:shd w:val="pct5" w:color="000000" w:fill="FFFFFF"/>
          </w:tcPr>
          <w:p w:rsidR="005B1F41" w:rsidRDefault="005B1F41" w:rsidP="007F569D">
            <w:pPr>
              <w:rPr>
                <w:sz w:val="18"/>
              </w:rPr>
            </w:pPr>
          </w:p>
        </w:tc>
      </w:tr>
    </w:tbl>
    <w:p w:rsidR="006276A8" w:rsidRDefault="006276A8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6"/>
        <w:gridCol w:w="283"/>
      </w:tblGrid>
      <w:tr w:rsidR="006276A8" w:rsidTr="00F45325">
        <w:trPr>
          <w:cantSplit/>
          <w:trHeight w:val="52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276A8" w:rsidRDefault="006276A8" w:rsidP="006276A8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  <w:sz w:val="20"/>
              </w:rPr>
              <w:t>2c.</w:t>
            </w:r>
          </w:p>
        </w:tc>
        <w:tc>
          <w:tcPr>
            <w:tcW w:w="9639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:rsidR="006276A8" w:rsidRDefault="006276A8" w:rsidP="007F569D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YNOPSIS OF PROPOSED RESEARCH WORKSHOP/CONFERENCE (cont.)</w:t>
            </w:r>
          </w:p>
        </w:tc>
      </w:tr>
      <w:tr w:rsidR="00092331" w:rsidTr="00F45325">
        <w:trPr>
          <w:cantSplit/>
          <w:trHeight w:val="229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092331" w:rsidRDefault="00092331" w:rsidP="007F569D"/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092331" w:rsidRDefault="0068543F" w:rsidP="00823AF0">
            <w:pPr>
              <w:rPr>
                <w:sz w:val="20"/>
              </w:rPr>
            </w:pPr>
            <w:r>
              <w:rPr>
                <w:sz w:val="20"/>
              </w:rPr>
              <w:t>De</w:t>
            </w:r>
            <w:r w:rsidR="00823AF0">
              <w:rPr>
                <w:sz w:val="20"/>
              </w:rPr>
              <w:t xml:space="preserve">scription </w:t>
            </w:r>
            <w:r>
              <w:rPr>
                <w:sz w:val="20"/>
              </w:rPr>
              <w:t xml:space="preserve">of the proposed </w:t>
            </w:r>
            <w:r w:rsidRPr="00A30B46">
              <w:rPr>
                <w:b/>
                <w:sz w:val="20"/>
              </w:rPr>
              <w:t>benefit</w:t>
            </w:r>
            <w:r>
              <w:rPr>
                <w:sz w:val="20"/>
              </w:rPr>
              <w:t xml:space="preserve"> that this Research </w:t>
            </w:r>
            <w:r w:rsidR="00823AF0">
              <w:rPr>
                <w:sz w:val="20"/>
              </w:rPr>
              <w:t xml:space="preserve">event </w:t>
            </w:r>
            <w:r>
              <w:rPr>
                <w:sz w:val="20"/>
              </w:rPr>
              <w:t>will have for the HSC</w:t>
            </w:r>
            <w:r w:rsidR="006A7BC2">
              <w:rPr>
                <w:sz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092331" w:rsidRDefault="00092331" w:rsidP="007F569D"/>
        </w:tc>
      </w:tr>
      <w:tr w:rsidR="00092331" w:rsidTr="000122CA">
        <w:trPr>
          <w:cantSplit/>
          <w:trHeight w:hRule="exact" w:val="6801"/>
        </w:trPr>
        <w:tc>
          <w:tcPr>
            <w:tcW w:w="568" w:type="dxa"/>
            <w:tcBorders>
              <w:top w:val="nil"/>
              <w:bottom w:val="nil"/>
            </w:tcBorders>
            <w:shd w:val="pct5" w:color="000000" w:fill="FFFFFF"/>
          </w:tcPr>
          <w:p w:rsidR="00092331" w:rsidRDefault="00092331" w:rsidP="007F569D">
            <w:pPr>
              <w:ind w:left="-108" w:right="-108"/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92331" w:rsidRPr="00544710" w:rsidRDefault="00092331" w:rsidP="000122CA">
            <w:pPr>
              <w:rPr>
                <w:szCs w:val="22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092331" w:rsidRDefault="00092331" w:rsidP="007F569D"/>
        </w:tc>
      </w:tr>
      <w:tr w:rsidR="00823AF0" w:rsidTr="00F45325">
        <w:trPr>
          <w:cantSplit/>
          <w:trHeight w:val="9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23AF0" w:rsidRDefault="00823AF0" w:rsidP="00E30594"/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:rsidR="00823AF0" w:rsidRDefault="00823AF0" w:rsidP="006A7BC2">
            <w:pPr>
              <w:rPr>
                <w:sz w:val="20"/>
              </w:rPr>
            </w:pPr>
          </w:p>
        </w:tc>
      </w:tr>
      <w:tr w:rsidR="00823AF0" w:rsidTr="00F45325">
        <w:trPr>
          <w:cantSplit/>
          <w:trHeight w:val="641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23AF0" w:rsidRDefault="00823AF0" w:rsidP="00263852"/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:rsidR="00823AF0" w:rsidRDefault="00823AF0" w:rsidP="00F45325">
            <w:pPr>
              <w:ind w:left="-108" w:right="33"/>
              <w:rPr>
                <w:sz w:val="20"/>
              </w:rPr>
            </w:pPr>
            <w:r w:rsidRPr="000122CA">
              <w:rPr>
                <w:sz w:val="20"/>
              </w:rPr>
              <w:t xml:space="preserve">Detail </w:t>
            </w:r>
            <w:r w:rsidRPr="000122CA">
              <w:rPr>
                <w:b/>
                <w:sz w:val="20"/>
              </w:rPr>
              <w:t>individuals/organisations in the HSC</w:t>
            </w:r>
            <w:r w:rsidRPr="000122CA">
              <w:rPr>
                <w:sz w:val="20"/>
              </w:rPr>
              <w:t xml:space="preserve"> who have been</w:t>
            </w:r>
            <w:r w:rsidR="006A7BC2" w:rsidRPr="000122CA">
              <w:rPr>
                <w:sz w:val="20"/>
              </w:rPr>
              <w:t>/will be</w:t>
            </w:r>
            <w:r w:rsidR="00642EDA" w:rsidRPr="000122CA">
              <w:rPr>
                <w:sz w:val="20"/>
              </w:rPr>
              <w:t xml:space="preserve"> involved in the event</w:t>
            </w:r>
            <w:r w:rsidRPr="000122CA">
              <w:rPr>
                <w:sz w:val="20"/>
              </w:rPr>
              <w:t xml:space="preserve"> </w:t>
            </w:r>
            <w:r w:rsidR="006A7BC2" w:rsidRPr="000122CA">
              <w:rPr>
                <w:sz w:val="20"/>
              </w:rPr>
              <w:t xml:space="preserve">and their role (e.g. </w:t>
            </w:r>
            <w:r w:rsidR="00642EDA" w:rsidRPr="000122CA">
              <w:rPr>
                <w:sz w:val="20"/>
              </w:rPr>
              <w:t xml:space="preserve">in the planning, as </w:t>
            </w:r>
            <w:r w:rsidR="006A7BC2" w:rsidRPr="000122CA">
              <w:rPr>
                <w:sz w:val="20"/>
              </w:rPr>
              <w:t>participants</w:t>
            </w:r>
            <w:r w:rsidR="00642EDA" w:rsidRPr="000122CA">
              <w:rPr>
                <w:sz w:val="20"/>
              </w:rPr>
              <w:t xml:space="preserve"> or</w:t>
            </w:r>
            <w:r w:rsidR="006A7BC2" w:rsidRPr="000122CA">
              <w:rPr>
                <w:sz w:val="20"/>
              </w:rPr>
              <w:t xml:space="preserve"> </w:t>
            </w:r>
            <w:r w:rsidRPr="000122CA">
              <w:rPr>
                <w:sz w:val="20"/>
              </w:rPr>
              <w:t>attendees</w:t>
            </w:r>
            <w:r w:rsidR="00642EDA" w:rsidRPr="000122CA">
              <w:rPr>
                <w:sz w:val="20"/>
              </w:rPr>
              <w:t xml:space="preserve">, endorsing). In particular, </w:t>
            </w:r>
            <w:r w:rsidR="006A7BC2" w:rsidRPr="000122CA">
              <w:rPr>
                <w:sz w:val="20"/>
              </w:rPr>
              <w:t>comment on any engagement with</w:t>
            </w:r>
            <w:r w:rsidRPr="000122CA">
              <w:rPr>
                <w:sz w:val="20"/>
              </w:rPr>
              <w:t xml:space="preserve"> </w:t>
            </w:r>
            <w:r w:rsidR="00642EDA" w:rsidRPr="000122CA">
              <w:rPr>
                <w:sz w:val="20"/>
              </w:rPr>
              <w:t xml:space="preserve">Dept. of Health, </w:t>
            </w:r>
            <w:r w:rsidR="006A7BC2" w:rsidRPr="000122CA">
              <w:rPr>
                <w:sz w:val="20"/>
              </w:rPr>
              <w:t xml:space="preserve">HSC Commissioning bodies or </w:t>
            </w:r>
            <w:r w:rsidRPr="000122CA">
              <w:rPr>
                <w:sz w:val="20"/>
              </w:rPr>
              <w:t>Public Health Agency</w:t>
            </w:r>
            <w:r w:rsidR="00642EDA" w:rsidRPr="000122CA">
              <w:rPr>
                <w:sz w:val="20"/>
              </w:rPr>
              <w:t xml:space="preserve"> relating to the event</w:t>
            </w:r>
            <w:r w:rsidR="006A7BC2" w:rsidRPr="000122CA">
              <w:rPr>
                <w:sz w:val="20"/>
              </w:rPr>
              <w:t>.</w:t>
            </w:r>
          </w:p>
        </w:tc>
      </w:tr>
      <w:tr w:rsidR="00823AF0" w:rsidTr="000122CA">
        <w:trPr>
          <w:cantSplit/>
          <w:trHeight w:hRule="exact" w:val="5280"/>
        </w:trPr>
        <w:tc>
          <w:tcPr>
            <w:tcW w:w="568" w:type="dxa"/>
            <w:tcBorders>
              <w:top w:val="nil"/>
              <w:bottom w:val="nil"/>
            </w:tcBorders>
            <w:shd w:val="pct5" w:color="000000" w:fill="FFFFFF"/>
          </w:tcPr>
          <w:p w:rsidR="00823AF0" w:rsidRDefault="00823AF0" w:rsidP="00263852">
            <w:pPr>
              <w:ind w:right="-108"/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23AF0" w:rsidRPr="00544710" w:rsidRDefault="00823AF0" w:rsidP="000122CA">
            <w:pPr>
              <w:rPr>
                <w:szCs w:val="22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823AF0" w:rsidRDefault="00823AF0" w:rsidP="00263852"/>
        </w:tc>
      </w:tr>
      <w:tr w:rsidR="000122CA" w:rsidTr="000122CA">
        <w:trPr>
          <w:cantSplit/>
          <w:trHeight w:val="259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pct5" w:color="000000" w:fill="FFFFFF"/>
          </w:tcPr>
          <w:p w:rsidR="000122CA" w:rsidRDefault="000122CA" w:rsidP="00E30594"/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122CA" w:rsidRDefault="000122CA" w:rsidP="006A7BC2">
            <w:pPr>
              <w:rPr>
                <w:sz w:val="20"/>
              </w:rPr>
            </w:pPr>
          </w:p>
        </w:tc>
      </w:tr>
    </w:tbl>
    <w:p w:rsidR="000122CA" w:rsidRDefault="000122CA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6"/>
        <w:gridCol w:w="283"/>
      </w:tblGrid>
      <w:tr w:rsidR="000122CA" w:rsidTr="006E7034">
        <w:trPr>
          <w:cantSplit/>
          <w:trHeight w:val="52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122CA" w:rsidRDefault="000122CA" w:rsidP="006E703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  <w:sz w:val="20"/>
              </w:rPr>
              <w:t>2d</w:t>
            </w:r>
            <w:r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9639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:rsidR="000122CA" w:rsidRDefault="000122CA" w:rsidP="006E7034">
            <w:pPr>
              <w:pStyle w:val="Heading5"/>
              <w:spacing w:line="360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SYNOPSIS OF PROPOSED RESEARCH WORKSHOP/CONFERENCE (cont.)</w:t>
            </w:r>
            <w:proofErr w:type="gramEnd"/>
          </w:p>
        </w:tc>
      </w:tr>
      <w:tr w:rsidR="00047E77" w:rsidTr="00F45325">
        <w:trPr>
          <w:cantSplit/>
          <w:trHeight w:val="755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047E77" w:rsidRDefault="00047E77" w:rsidP="00E30594"/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:rsidR="0068543F" w:rsidRDefault="0068543F" w:rsidP="006A7BC2">
            <w:pPr>
              <w:rPr>
                <w:sz w:val="20"/>
              </w:rPr>
            </w:pPr>
          </w:p>
          <w:p w:rsidR="005B57D2" w:rsidRDefault="0068543F" w:rsidP="00F45325">
            <w:pPr>
              <w:ind w:left="-133"/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r>
              <w:rPr>
                <w:b/>
                <w:sz w:val="20"/>
              </w:rPr>
              <w:t>Personal</w:t>
            </w:r>
            <w:r w:rsidRPr="00047E77">
              <w:rPr>
                <w:b/>
                <w:sz w:val="20"/>
              </w:rPr>
              <w:t xml:space="preserve"> and Public Involvement</w:t>
            </w:r>
            <w:r>
              <w:rPr>
                <w:sz w:val="20"/>
              </w:rPr>
              <w:t xml:space="preserve"> in the event planning,</w:t>
            </w:r>
            <w:r w:rsidRPr="00092331">
              <w:rPr>
                <w:sz w:val="20"/>
              </w:rPr>
              <w:t xml:space="preserve"> efforts to circulate details of the event to suitable individuals and organisations</w:t>
            </w:r>
            <w:r w:rsidR="006A7BC2">
              <w:rPr>
                <w:sz w:val="20"/>
              </w:rPr>
              <w:t>.</w:t>
            </w:r>
          </w:p>
        </w:tc>
      </w:tr>
      <w:tr w:rsidR="00047E77" w:rsidTr="000122CA">
        <w:trPr>
          <w:cantSplit/>
          <w:trHeight w:hRule="exact" w:val="3320"/>
        </w:trPr>
        <w:tc>
          <w:tcPr>
            <w:tcW w:w="568" w:type="dxa"/>
            <w:tcBorders>
              <w:top w:val="nil"/>
              <w:bottom w:val="nil"/>
            </w:tcBorders>
            <w:shd w:val="pct5" w:color="000000" w:fill="FFFFFF"/>
          </w:tcPr>
          <w:p w:rsidR="00047E77" w:rsidRDefault="00047E77" w:rsidP="00047E77">
            <w:pPr>
              <w:ind w:right="-108"/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47E77" w:rsidRPr="00544710" w:rsidRDefault="00047E77" w:rsidP="000122CA">
            <w:pPr>
              <w:rPr>
                <w:szCs w:val="22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047E77" w:rsidRDefault="00047E77" w:rsidP="00E30594"/>
        </w:tc>
      </w:tr>
      <w:tr w:rsidR="00092331" w:rsidTr="00F45325">
        <w:trPr>
          <w:cantSplit/>
          <w:trHeight w:val="218"/>
        </w:trPr>
        <w:tc>
          <w:tcPr>
            <w:tcW w:w="10207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092331" w:rsidRDefault="00092331" w:rsidP="00047E77">
            <w:pPr>
              <w:tabs>
                <w:tab w:val="left" w:pos="536"/>
              </w:tabs>
              <w:rPr>
                <w:sz w:val="18"/>
              </w:rPr>
            </w:pPr>
          </w:p>
        </w:tc>
      </w:tr>
      <w:tr w:rsidR="008846CA" w:rsidTr="00F45325">
        <w:trPr>
          <w:cantSplit/>
          <w:trHeight w:val="9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68543F" w:rsidRDefault="0068543F" w:rsidP="00F45325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Have you identified one or more service user(s) to attend the event free of charge?</w:t>
            </w:r>
            <w:r w:rsidR="006A7BC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f not, and you would like </w:t>
            </w:r>
            <w:r w:rsidR="006A7BC2">
              <w:rPr>
                <w:sz w:val="20"/>
              </w:rPr>
              <w:t xml:space="preserve">assistance </w:t>
            </w:r>
            <w:r>
              <w:rPr>
                <w:sz w:val="20"/>
              </w:rPr>
              <w:t>identifying appropriate service users/members of the public to</w:t>
            </w:r>
            <w:r w:rsidR="00F45325">
              <w:rPr>
                <w:sz w:val="20"/>
              </w:rPr>
              <w:t xml:space="preserve"> attend, please state below</w:t>
            </w:r>
            <w:r>
              <w:rPr>
                <w:sz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8846CA" w:rsidTr="000122CA">
        <w:trPr>
          <w:cantSplit/>
          <w:trHeight w:hRule="exact" w:val="1430"/>
        </w:trPr>
        <w:tc>
          <w:tcPr>
            <w:tcW w:w="568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ind w:left="-108" w:right="-108"/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A7BC2" w:rsidRPr="00544710" w:rsidRDefault="006A7BC2" w:rsidP="000122CA">
            <w:pPr>
              <w:rPr>
                <w:szCs w:val="22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8846CA" w:rsidTr="00F45325">
        <w:trPr>
          <w:cantSplit/>
          <w:trHeight w:val="70"/>
        </w:trPr>
        <w:tc>
          <w:tcPr>
            <w:tcW w:w="1020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846CA" w:rsidRDefault="008846CA">
            <w:pPr>
              <w:ind w:left="-108" w:right="-108"/>
            </w:pPr>
          </w:p>
        </w:tc>
      </w:tr>
    </w:tbl>
    <w:p w:rsidR="00092331" w:rsidRDefault="00092331"/>
    <w:p w:rsidR="000122CA" w:rsidRDefault="000122CA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3827"/>
        <w:gridCol w:w="1843"/>
        <w:gridCol w:w="567"/>
        <w:gridCol w:w="283"/>
      </w:tblGrid>
      <w:tr w:rsidR="008846CA" w:rsidTr="00F45325">
        <w:trPr>
          <w:cantSplit/>
          <w:trHeight w:val="526"/>
        </w:trPr>
        <w:tc>
          <w:tcPr>
            <w:tcW w:w="568" w:type="dxa"/>
            <w:shd w:val="clear" w:color="auto" w:fill="FFFFFF"/>
            <w:vAlign w:val="center"/>
          </w:tcPr>
          <w:p w:rsidR="008846CA" w:rsidRDefault="00F10D00" w:rsidP="00544710">
            <w:pPr>
              <w:pStyle w:val="Heading5"/>
              <w:spacing w:line="360" w:lineRule="auto"/>
              <w:rPr>
                <w:sz w:val="20"/>
              </w:rPr>
            </w:pPr>
            <w:r>
              <w:br w:type="page"/>
            </w:r>
            <w:r w:rsidR="006276A8">
              <w:rPr>
                <w:sz w:val="20"/>
              </w:rPr>
              <w:t>3</w:t>
            </w:r>
            <w:r w:rsidR="008846CA">
              <w:rPr>
                <w:sz w:val="20"/>
              </w:rPr>
              <w:t>a</w:t>
            </w:r>
            <w:r w:rsidR="00962BCE">
              <w:rPr>
                <w:sz w:val="20"/>
              </w:rPr>
              <w:t>.</w:t>
            </w:r>
          </w:p>
        </w:tc>
        <w:tc>
          <w:tcPr>
            <w:tcW w:w="8789" w:type="dxa"/>
            <w:gridSpan w:val="3"/>
            <w:tcBorders>
              <w:bottom w:val="nil"/>
              <w:right w:val="nil"/>
            </w:tcBorders>
            <w:shd w:val="pct5" w:color="000000" w:fill="FFFFFF"/>
            <w:vAlign w:val="center"/>
          </w:tcPr>
          <w:p w:rsidR="008846CA" w:rsidRDefault="008846CA" w:rsidP="00544710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FINANCE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  <w:shd w:val="pct5" w:color="000000" w:fill="FFFFFF"/>
            <w:vAlign w:val="center"/>
          </w:tcPr>
          <w:p w:rsidR="008846CA" w:rsidRDefault="008846CA" w:rsidP="00544710"/>
        </w:tc>
      </w:tr>
      <w:tr w:rsidR="008846CA" w:rsidTr="000122CA">
        <w:trPr>
          <w:cantSplit/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8846CA" w:rsidRDefault="00D13BEC">
            <w:pPr>
              <w:rPr>
                <w:sz w:val="20"/>
              </w:rPr>
            </w:pPr>
            <w:r>
              <w:rPr>
                <w:sz w:val="20"/>
              </w:rPr>
              <w:t xml:space="preserve">Total cost of event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Header"/>
            </w:pPr>
          </w:p>
        </w:tc>
      </w:tr>
      <w:tr w:rsidR="00D13BEC" w:rsidRPr="009415AA" w:rsidTr="00F45325">
        <w:trPr>
          <w:cantSplit/>
          <w:trHeight w:val="12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D13BEC" w:rsidRPr="009415AA" w:rsidRDefault="00D13BEC" w:rsidP="00887079">
            <w:pPr>
              <w:rPr>
                <w:sz w:val="16"/>
                <w:szCs w:val="16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  <w:shd w:val="pct5" w:color="000000" w:fill="FFFFFF"/>
          </w:tcPr>
          <w:p w:rsidR="00D13BEC" w:rsidRPr="009415AA" w:rsidRDefault="00D13BEC" w:rsidP="00887079">
            <w:pPr>
              <w:rPr>
                <w:sz w:val="16"/>
                <w:szCs w:val="16"/>
              </w:rPr>
            </w:pPr>
          </w:p>
        </w:tc>
      </w:tr>
      <w:tr w:rsidR="00F10D00" w:rsidTr="000122CA">
        <w:trPr>
          <w:cantSplit/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10D00" w:rsidRDefault="00F10D00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F10D00" w:rsidRDefault="00F10D00" w:rsidP="009415AA">
            <w:r w:rsidRPr="00D13BEC">
              <w:rPr>
                <w:sz w:val="20"/>
              </w:rPr>
              <w:t xml:space="preserve">Support </w:t>
            </w:r>
            <w:r w:rsidR="000122CA">
              <w:rPr>
                <w:sz w:val="20"/>
              </w:rPr>
              <w:t xml:space="preserve">being </w:t>
            </w:r>
            <w:r w:rsidRPr="00D13BEC">
              <w:rPr>
                <w:sz w:val="20"/>
              </w:rPr>
              <w:t>requested from HSC R&amp;D Divis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F10D00" w:rsidRPr="000C34C7" w:rsidRDefault="00F10D00" w:rsidP="00C021D3">
            <w:pPr>
              <w:rPr>
                <w:szCs w:val="22"/>
              </w:rPr>
            </w:pPr>
            <w:r w:rsidRPr="000C34C7">
              <w:rPr>
                <w:szCs w:val="22"/>
              </w:rPr>
              <w:t>£</w:t>
            </w:r>
            <w:r w:rsidR="008D57E8">
              <w:rPr>
                <w:szCs w:val="22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10D00" w:rsidRDefault="00F10D00"/>
        </w:tc>
      </w:tr>
      <w:tr w:rsidR="00F10D00" w:rsidTr="00F45325">
        <w:trPr>
          <w:cantSplit/>
          <w:trHeight w:val="92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10D00" w:rsidRDefault="00F10D00" w:rsidP="00BC55E5">
            <w:pPr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10D00" w:rsidRPr="009415AA" w:rsidRDefault="00F10D00" w:rsidP="00BC55E5">
            <w:pPr>
              <w:rPr>
                <w:sz w:val="16"/>
                <w:szCs w:val="16"/>
              </w:rPr>
            </w:pPr>
          </w:p>
        </w:tc>
      </w:tr>
      <w:tr w:rsidR="00F10D00" w:rsidTr="000122CA">
        <w:trPr>
          <w:cantSplit/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10D00" w:rsidRDefault="00F10D00" w:rsidP="00BC55E5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10D00" w:rsidRDefault="00F10D00" w:rsidP="00BC55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Name of </w:t>
            </w:r>
            <w:r w:rsidRPr="00D13BEC">
              <w:rPr>
                <w:rFonts w:ascii="Arial" w:hAnsi="Arial"/>
                <w:sz w:val="20"/>
              </w:rPr>
              <w:t xml:space="preserve">Institution </w:t>
            </w:r>
            <w:r>
              <w:rPr>
                <w:rFonts w:ascii="Arial" w:hAnsi="Arial"/>
                <w:sz w:val="20"/>
              </w:rPr>
              <w:t xml:space="preserve">who </w:t>
            </w:r>
            <w:r w:rsidR="00CC6E8A">
              <w:rPr>
                <w:rFonts w:ascii="Arial" w:hAnsi="Arial"/>
                <w:sz w:val="20"/>
              </w:rPr>
              <w:t xml:space="preserve">will </w:t>
            </w:r>
            <w:r>
              <w:rPr>
                <w:rFonts w:ascii="Arial" w:hAnsi="Arial"/>
                <w:sz w:val="20"/>
              </w:rPr>
              <w:t xml:space="preserve">be </w:t>
            </w:r>
            <w:r w:rsidRPr="00D13BEC">
              <w:rPr>
                <w:rFonts w:ascii="Arial" w:hAnsi="Arial"/>
                <w:sz w:val="20"/>
              </w:rPr>
              <w:t>Administering the Award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F10D00" w:rsidRPr="001222A9" w:rsidRDefault="00F10D00" w:rsidP="005447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10D00" w:rsidRDefault="00F10D00" w:rsidP="00BC55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93510C" w:rsidTr="000122CA">
        <w:trPr>
          <w:cantSplit/>
          <w:trHeight w:val="373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pct5" w:color="000000" w:fill="FFFFFF"/>
          </w:tcPr>
          <w:p w:rsidR="0093510C" w:rsidRDefault="0093510C" w:rsidP="00BC55E5">
            <w:pPr>
              <w:spacing w:line="360" w:lineRule="auto"/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pct5" w:color="000000" w:fill="FFFFFF"/>
          </w:tcPr>
          <w:p w:rsidR="0093510C" w:rsidRDefault="0093510C" w:rsidP="00BC55E5"/>
        </w:tc>
      </w:tr>
      <w:tr w:rsidR="00F10D00" w:rsidTr="00F45325">
        <w:trPr>
          <w:cantSplit/>
          <w:trHeight w:val="447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  <w:shd w:val="pct5" w:color="000000" w:fill="FFFFFF"/>
          </w:tcPr>
          <w:p w:rsidR="00F10D00" w:rsidRDefault="00F10D00" w:rsidP="00BC55E5">
            <w:pPr>
              <w:spacing w:line="360" w:lineRule="auto"/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pct5" w:color="000000" w:fill="FFFFFF"/>
            <w:vAlign w:val="center"/>
          </w:tcPr>
          <w:p w:rsidR="00F10D00" w:rsidRDefault="00F10D00" w:rsidP="00092331">
            <w:r w:rsidRPr="00D13BEC">
              <w:rPr>
                <w:sz w:val="20"/>
              </w:rPr>
              <w:t>Support secured from other</w:t>
            </w:r>
            <w:r>
              <w:rPr>
                <w:sz w:val="20"/>
              </w:rPr>
              <w:t xml:space="preserve"> organisation(s)</w:t>
            </w:r>
          </w:p>
        </w:tc>
      </w:tr>
      <w:tr w:rsidR="0085375F" w:rsidRPr="00887079" w:rsidTr="006E7034">
        <w:trPr>
          <w:cantSplit/>
          <w:trHeight w:val="78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5375F" w:rsidRPr="00887079" w:rsidRDefault="0085375F" w:rsidP="006E7034">
            <w:pPr>
              <w:rPr>
                <w:sz w:val="16"/>
                <w:szCs w:val="16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5375F" w:rsidRPr="00887079" w:rsidRDefault="0085375F" w:rsidP="006E7034">
            <w:pPr>
              <w:rPr>
                <w:sz w:val="16"/>
                <w:szCs w:val="16"/>
              </w:rPr>
            </w:pPr>
          </w:p>
        </w:tc>
      </w:tr>
      <w:tr w:rsidR="0085375F" w:rsidTr="006E7034">
        <w:trPr>
          <w:cantSplit/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5375F" w:rsidRDefault="0085375F" w:rsidP="006E7034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5375F" w:rsidRDefault="0085375F" w:rsidP="006E7034">
            <w:r>
              <w:rPr>
                <w:sz w:val="20"/>
              </w:rPr>
              <w:t>Level of funding secure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85375F" w:rsidRPr="000C34C7" w:rsidRDefault="0085375F" w:rsidP="006E7034">
            <w:pPr>
              <w:rPr>
                <w:szCs w:val="22"/>
              </w:rPr>
            </w:pPr>
            <w:r w:rsidRPr="000C34C7">
              <w:rPr>
                <w:szCs w:val="22"/>
              </w:rPr>
              <w:t>£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5375F" w:rsidRDefault="0085375F" w:rsidP="006E7034"/>
        </w:tc>
      </w:tr>
      <w:tr w:rsidR="0085375F" w:rsidRPr="00887079" w:rsidTr="006E7034">
        <w:trPr>
          <w:cantSplit/>
          <w:trHeight w:val="78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5375F" w:rsidRPr="00887079" w:rsidRDefault="0085375F" w:rsidP="006E7034">
            <w:pPr>
              <w:rPr>
                <w:sz w:val="16"/>
                <w:szCs w:val="16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5375F" w:rsidRPr="00887079" w:rsidRDefault="0085375F" w:rsidP="006E7034">
            <w:pPr>
              <w:rPr>
                <w:sz w:val="16"/>
                <w:szCs w:val="16"/>
              </w:rPr>
            </w:pPr>
          </w:p>
        </w:tc>
      </w:tr>
      <w:tr w:rsidR="00C021D3" w:rsidTr="0085375F">
        <w:trPr>
          <w:cantSplit/>
          <w:trHeight w:val="1419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C021D3" w:rsidRDefault="00C021D3" w:rsidP="00BC55E5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C021D3" w:rsidRDefault="00C021D3" w:rsidP="00BC55E5">
            <w:r>
              <w:rPr>
                <w:sz w:val="20"/>
              </w:rPr>
              <w:t>Name(s) of supporting organisation</w:t>
            </w:r>
            <w:r w:rsidR="00046C44">
              <w:rPr>
                <w:sz w:val="20"/>
              </w:rPr>
              <w:t>(</w:t>
            </w:r>
            <w:r>
              <w:rPr>
                <w:sz w:val="20"/>
              </w:rPr>
              <w:t>s</w:t>
            </w:r>
            <w:r w:rsidR="00046C44">
              <w:rPr>
                <w:sz w:val="20"/>
              </w:rPr>
              <w:t>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C021D3" w:rsidRPr="000C34C7" w:rsidRDefault="00C021D3" w:rsidP="00544710">
            <w:pPr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C021D3" w:rsidRDefault="00C021D3" w:rsidP="00BC55E5"/>
        </w:tc>
      </w:tr>
      <w:tr w:rsidR="00D13BEC" w:rsidRPr="00887079" w:rsidTr="00F45325">
        <w:trPr>
          <w:cantSplit/>
          <w:trHeight w:val="185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D13BEC" w:rsidRPr="00887079" w:rsidRDefault="00D13BEC">
            <w:pPr>
              <w:rPr>
                <w:sz w:val="16"/>
                <w:szCs w:val="16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  <w:shd w:val="pct5" w:color="000000" w:fill="FFFFFF"/>
          </w:tcPr>
          <w:p w:rsidR="00D13BEC" w:rsidRPr="00887079" w:rsidRDefault="00D13BEC">
            <w:pPr>
              <w:rPr>
                <w:sz w:val="16"/>
                <w:szCs w:val="16"/>
              </w:rPr>
            </w:pPr>
          </w:p>
        </w:tc>
      </w:tr>
      <w:tr w:rsidR="00BA595B" w:rsidTr="000122CA">
        <w:trPr>
          <w:cantSplit/>
          <w:trHeight w:val="888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BA595B" w:rsidRDefault="00BA595B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BA595B" w:rsidRPr="00D13BEC" w:rsidRDefault="00BA595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tails of </w:t>
            </w:r>
            <w:r w:rsidR="0093510C">
              <w:rPr>
                <w:rFonts w:ascii="Arial" w:hAnsi="Arial"/>
                <w:sz w:val="20"/>
              </w:rPr>
              <w:t xml:space="preserve">any </w:t>
            </w:r>
            <w:r>
              <w:rPr>
                <w:rFonts w:ascii="Arial" w:hAnsi="Arial"/>
                <w:sz w:val="20"/>
              </w:rPr>
              <w:t>non-monetary suppor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BA595B" w:rsidRPr="001222A9" w:rsidRDefault="00BA595B" w:rsidP="008870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BA595B" w:rsidRDefault="00BA595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D13BEC" w:rsidTr="00F45325">
        <w:trPr>
          <w:cantSplit/>
          <w:trHeight w:val="60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pct5" w:color="000000" w:fill="FFFFFF"/>
          </w:tcPr>
          <w:p w:rsidR="00D13BEC" w:rsidRDefault="00D13BEC">
            <w:pPr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pct5" w:color="000000" w:fill="FFFFFF"/>
          </w:tcPr>
          <w:p w:rsidR="00D13BEC" w:rsidRDefault="00D13B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8846CA" w:rsidTr="00F45325">
        <w:trPr>
          <w:cantSplit/>
          <w:trHeight w:val="49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846CA" w:rsidRDefault="006276A8" w:rsidP="0054471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  <w:r w:rsidR="008846CA">
              <w:rPr>
                <w:b/>
                <w:sz w:val="18"/>
              </w:rPr>
              <w:t>b</w:t>
            </w:r>
            <w:r w:rsidR="00962BCE">
              <w:rPr>
                <w:b/>
                <w:sz w:val="18"/>
              </w:rPr>
              <w:t>.</w:t>
            </w:r>
          </w:p>
        </w:tc>
        <w:tc>
          <w:tcPr>
            <w:tcW w:w="9639" w:type="dxa"/>
            <w:gridSpan w:val="5"/>
            <w:tcBorders>
              <w:bottom w:val="nil"/>
            </w:tcBorders>
            <w:shd w:val="pct5" w:color="000000" w:fill="FFFFFF"/>
            <w:vAlign w:val="center"/>
          </w:tcPr>
          <w:p w:rsidR="008846CA" w:rsidRDefault="008846CA" w:rsidP="00544710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JUSTIFICATION FOR SUPPORT</w:t>
            </w:r>
          </w:p>
        </w:tc>
      </w:tr>
      <w:tr w:rsidR="008846CA" w:rsidTr="00F45325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8846CA" w:rsidRDefault="008846C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lease provide detail and justification for the </w:t>
            </w:r>
            <w:r w:rsidR="000122CA">
              <w:rPr>
                <w:sz w:val="20"/>
              </w:rPr>
              <w:t xml:space="preserve">financial </w:t>
            </w:r>
            <w:r>
              <w:rPr>
                <w:sz w:val="20"/>
              </w:rPr>
              <w:t xml:space="preserve">support requested.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rPr>
                <w:b/>
                <w:sz w:val="20"/>
              </w:rPr>
            </w:pPr>
          </w:p>
        </w:tc>
      </w:tr>
      <w:tr w:rsidR="008846CA" w:rsidTr="0085375F">
        <w:trPr>
          <w:cantSplit/>
          <w:trHeight w:hRule="exact" w:val="5142"/>
        </w:trPr>
        <w:tc>
          <w:tcPr>
            <w:tcW w:w="568" w:type="dxa"/>
            <w:vMerge/>
            <w:tcBorders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6CA" w:rsidRDefault="008846CA" w:rsidP="00800405">
            <w:pPr>
              <w:pStyle w:val="Header"/>
              <w:tabs>
                <w:tab w:val="clear" w:pos="4153"/>
                <w:tab w:val="clear" w:pos="8306"/>
                <w:tab w:val="left" w:pos="7263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pct5" w:color="000000" w:fill="FFFFFF"/>
            <w:vAlign w:val="center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8846CA" w:rsidTr="00F45325">
        <w:trPr>
          <w:cantSplit/>
          <w:trHeight w:val="130"/>
        </w:trPr>
        <w:tc>
          <w:tcPr>
            <w:tcW w:w="568" w:type="dxa"/>
            <w:vMerge/>
            <w:tcBorders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:rsidR="008846CA" w:rsidRDefault="008846CA"/>
        </w:tc>
      </w:tr>
    </w:tbl>
    <w:p w:rsidR="0085375F" w:rsidRDefault="0085375F"/>
    <w:p w:rsidR="0085375F" w:rsidRDefault="0085375F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141"/>
        <w:gridCol w:w="3828"/>
        <w:gridCol w:w="845"/>
        <w:gridCol w:w="147"/>
        <w:gridCol w:w="1843"/>
        <w:gridCol w:w="283"/>
      </w:tblGrid>
      <w:tr w:rsidR="008846CA" w:rsidTr="00F45325">
        <w:trPr>
          <w:cantSplit/>
          <w:trHeight w:val="526"/>
        </w:trPr>
        <w:tc>
          <w:tcPr>
            <w:tcW w:w="568" w:type="dxa"/>
            <w:vAlign w:val="center"/>
          </w:tcPr>
          <w:p w:rsidR="008846CA" w:rsidRDefault="006276A8" w:rsidP="00544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8846CA">
              <w:rPr>
                <w:b/>
                <w:sz w:val="18"/>
              </w:rPr>
              <w:t>.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8846CA" w:rsidRDefault="008846CA" w:rsidP="00544710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DECLARATIONS</w:t>
            </w:r>
          </w:p>
        </w:tc>
      </w:tr>
      <w:tr w:rsidR="008846CA" w:rsidTr="00F45325">
        <w:trPr>
          <w:cantSplit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702567">
            <w:pPr>
              <w:pStyle w:val="Heading7"/>
              <w:rPr>
                <w:sz w:val="20"/>
              </w:rPr>
            </w:pPr>
            <w:r>
              <w:rPr>
                <w:sz w:val="20"/>
              </w:rPr>
              <w:t>Applicant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:rsidR="0093510C" w:rsidRDefault="00192CBD" w:rsidP="0085375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 confirm that the conference/</w:t>
            </w:r>
            <w:r w:rsidR="00C021D3">
              <w:rPr>
                <w:i/>
                <w:sz w:val="18"/>
              </w:rPr>
              <w:t>workshop is non-profiting making</w:t>
            </w:r>
            <w:r w:rsidR="0085375F">
              <w:rPr>
                <w:i/>
                <w:sz w:val="18"/>
              </w:rPr>
              <w:t xml:space="preserve"> and that </w:t>
            </w:r>
            <w:r w:rsidR="003E7EBF">
              <w:rPr>
                <w:i/>
                <w:sz w:val="18"/>
              </w:rPr>
              <w:t>I</w:t>
            </w:r>
            <w:r w:rsidR="0093510C">
              <w:rPr>
                <w:i/>
                <w:sz w:val="18"/>
              </w:rPr>
              <w:t xml:space="preserve"> have read the ‘Guidance for Research Workshop/Conference Support Scheme’ and agree to abide by the conditions under which a grant is awarded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8846CA" w:rsidTr="00F45325">
        <w:trPr>
          <w:cantSplit/>
        </w:trPr>
        <w:tc>
          <w:tcPr>
            <w:tcW w:w="10207" w:type="dxa"/>
            <w:gridSpan w:val="8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C021D3" w:rsidTr="0085375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C021D3" w:rsidRDefault="00C021D3" w:rsidP="00BC55E5">
            <w:pPr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C021D3" w:rsidRDefault="00C021D3" w:rsidP="008D57E8">
            <w:pPr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  <w:p w:rsidR="008D57E8" w:rsidRDefault="008D57E8" w:rsidP="008D57E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(e-signature acceptab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D3" w:rsidRDefault="00C021D3" w:rsidP="00BC55E5">
            <w:pPr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C021D3" w:rsidRDefault="00C021D3" w:rsidP="00BC55E5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1D3" w:rsidRDefault="00C021D3" w:rsidP="00BC55E5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C021D3" w:rsidRDefault="00C021D3" w:rsidP="00BC55E5"/>
        </w:tc>
      </w:tr>
      <w:tr w:rsidR="008846CA" w:rsidTr="0085375F">
        <w:trPr>
          <w:cantSplit/>
          <w:trHeight w:val="272"/>
        </w:trPr>
        <w:tc>
          <w:tcPr>
            <w:tcW w:w="10207" w:type="dxa"/>
            <w:gridSpan w:val="8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D57E8" w:rsidTr="0085375F">
        <w:trPr>
          <w:cantSplit/>
          <w:trHeight w:val="247"/>
        </w:trPr>
        <w:tc>
          <w:tcPr>
            <w:tcW w:w="10207" w:type="dxa"/>
            <w:gridSpan w:val="8"/>
            <w:tcBorders>
              <w:top w:val="single" w:sz="4" w:space="0" w:color="auto"/>
              <w:bottom w:val="nil"/>
            </w:tcBorders>
            <w:shd w:val="pct5" w:color="000000" w:fill="FFFFFF"/>
          </w:tcPr>
          <w:p w:rsidR="008D57E8" w:rsidRDefault="008D57E8">
            <w:pPr>
              <w:spacing w:line="360" w:lineRule="auto"/>
              <w:rPr>
                <w:sz w:val="18"/>
              </w:rPr>
            </w:pPr>
          </w:p>
        </w:tc>
      </w:tr>
      <w:tr w:rsidR="008D15E7" w:rsidTr="00F45325">
        <w:trPr>
          <w:cantSplit/>
          <w:trHeight w:val="3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D15E7" w:rsidRDefault="008D15E7">
            <w:pPr>
              <w:spacing w:line="360" w:lineRule="auto"/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D15E7" w:rsidRPr="00046C44" w:rsidRDefault="0093510C" w:rsidP="008D57E8">
            <w:pPr>
              <w:ind w:left="-108"/>
              <w:jc w:val="right"/>
              <w:rPr>
                <w:b/>
                <w:sz w:val="20"/>
              </w:rPr>
            </w:pPr>
            <w:r w:rsidRPr="00D13BEC">
              <w:rPr>
                <w:sz w:val="20"/>
              </w:rPr>
              <w:t xml:space="preserve"> </w:t>
            </w:r>
            <w:r w:rsidR="003E7EBF" w:rsidRPr="00046C44">
              <w:rPr>
                <w:b/>
                <w:sz w:val="20"/>
              </w:rPr>
              <w:t xml:space="preserve">Authorised signatory for </w:t>
            </w:r>
            <w:r w:rsidR="00046C44">
              <w:rPr>
                <w:b/>
                <w:sz w:val="20"/>
              </w:rPr>
              <w:t>institution a</w:t>
            </w:r>
            <w:r w:rsidRPr="00046C44">
              <w:rPr>
                <w:b/>
                <w:sz w:val="20"/>
              </w:rPr>
              <w:t>dministering the Award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C44" w:rsidRPr="00C021D3" w:rsidRDefault="0093510C" w:rsidP="0085375F">
            <w:pPr>
              <w:rPr>
                <w:sz w:val="18"/>
                <w:szCs w:val="18"/>
              </w:rPr>
            </w:pPr>
            <w:r w:rsidRPr="00C021D3">
              <w:rPr>
                <w:i/>
                <w:sz w:val="18"/>
                <w:szCs w:val="18"/>
              </w:rPr>
              <w:t xml:space="preserve"> I confirm that the below named organisation has a record of this application for an HSC R&amp;D Workshops and Conferences Award</w:t>
            </w:r>
            <w:r w:rsidR="0085375F">
              <w:rPr>
                <w:i/>
                <w:sz w:val="18"/>
                <w:szCs w:val="18"/>
              </w:rPr>
              <w:t xml:space="preserve"> and that</w:t>
            </w:r>
            <w:r w:rsidR="00046C44">
              <w:rPr>
                <w:i/>
                <w:sz w:val="18"/>
                <w:szCs w:val="18"/>
              </w:rPr>
              <w:t xml:space="preserve"> the </w:t>
            </w:r>
            <w:r w:rsidR="00046C44" w:rsidRPr="00C021D3">
              <w:rPr>
                <w:i/>
                <w:sz w:val="18"/>
                <w:szCs w:val="18"/>
              </w:rPr>
              <w:t>below named organisation</w:t>
            </w:r>
            <w:r w:rsidR="00046C44">
              <w:rPr>
                <w:i/>
                <w:sz w:val="18"/>
                <w:szCs w:val="18"/>
              </w:rPr>
              <w:t xml:space="preserve"> will administer the Award</w:t>
            </w:r>
            <w:r w:rsidR="0085375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8D15E7" w:rsidRDefault="008D15E7">
            <w:pPr>
              <w:spacing w:line="360" w:lineRule="auto"/>
              <w:rPr>
                <w:sz w:val="18"/>
              </w:rPr>
            </w:pPr>
          </w:p>
        </w:tc>
      </w:tr>
      <w:tr w:rsidR="008D15E7" w:rsidTr="0085375F">
        <w:trPr>
          <w:cantSplit/>
          <w:trHeight w:val="288"/>
        </w:trPr>
        <w:tc>
          <w:tcPr>
            <w:tcW w:w="10207" w:type="dxa"/>
            <w:gridSpan w:val="8"/>
            <w:tcBorders>
              <w:top w:val="nil"/>
              <w:bottom w:val="nil"/>
            </w:tcBorders>
            <w:shd w:val="pct5" w:color="000000" w:fill="FFFFFF"/>
          </w:tcPr>
          <w:p w:rsidR="008D15E7" w:rsidRDefault="008D15E7">
            <w:pPr>
              <w:spacing w:line="360" w:lineRule="auto"/>
              <w:rPr>
                <w:sz w:val="18"/>
              </w:rPr>
            </w:pPr>
          </w:p>
        </w:tc>
      </w:tr>
      <w:tr w:rsidR="003E7EBF" w:rsidTr="00F45325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>
            <w:pPr>
              <w:spacing w:line="360" w:lineRule="auto"/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93510C" w:rsidRDefault="0093510C"/>
        </w:tc>
      </w:tr>
      <w:tr w:rsidR="003E7EBF" w:rsidTr="00F45325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510C" w:rsidRDefault="0093510C">
            <w:pPr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/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10C" w:rsidRDefault="0093510C"/>
        </w:tc>
      </w:tr>
      <w:tr w:rsidR="003E7EBF" w:rsidTr="00F45325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510C" w:rsidRDefault="0093510C">
            <w:pPr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Organisation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/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10C" w:rsidRDefault="0093510C"/>
        </w:tc>
      </w:tr>
      <w:tr w:rsidR="003E7EBF" w:rsidTr="00F45325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>
            <w:pPr>
              <w:spacing w:line="360" w:lineRule="auto"/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93510C" w:rsidRDefault="0093510C"/>
        </w:tc>
      </w:tr>
      <w:tr w:rsidR="003E7EBF" w:rsidTr="00F45325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/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:rsidR="0093510C" w:rsidRDefault="0093510C"/>
        </w:tc>
      </w:tr>
      <w:tr w:rsidR="00C021D3" w:rsidTr="00F45325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/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10C" w:rsidRDefault="0093510C"/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>
            <w:pPr>
              <w:jc w:val="right"/>
              <w:rPr>
                <w:sz w:val="20"/>
              </w:rPr>
            </w:pPr>
            <w:r>
              <w:rPr>
                <w:sz w:val="20"/>
              </w:rPr>
              <w:t>Ext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:rsidR="0093510C" w:rsidRDefault="0093510C"/>
        </w:tc>
      </w:tr>
      <w:tr w:rsidR="0093510C" w:rsidTr="00F45325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>
            <w:pPr>
              <w:rPr>
                <w:sz w:val="20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:rsidR="0093510C" w:rsidRDefault="0093510C" w:rsidP="00C021D3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20"/>
              </w:rPr>
            </w:pPr>
          </w:p>
        </w:tc>
      </w:tr>
      <w:tr w:rsidR="00C021D3" w:rsidTr="0085375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93510C" w:rsidRDefault="0093510C">
            <w:pPr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8D57E8">
            <w:pPr>
              <w:jc w:val="right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  <w:p w:rsidR="008D57E8" w:rsidRDefault="008D57E8" w:rsidP="008D57E8">
            <w:pPr>
              <w:jc w:val="right"/>
              <w:rPr>
                <w:sz w:val="20"/>
              </w:rPr>
            </w:pPr>
            <w:r>
              <w:rPr>
                <w:sz w:val="20"/>
              </w:rPr>
              <w:t>(e-signature acceptab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>
            <w:pPr>
              <w:rPr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10C" w:rsidRDefault="0093510C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93510C" w:rsidRDefault="0093510C"/>
        </w:tc>
      </w:tr>
      <w:tr w:rsidR="00C021D3" w:rsidTr="0085375F">
        <w:tblPrEx>
          <w:tblLook w:val="04A0" w:firstRow="1" w:lastRow="0" w:firstColumn="1" w:lastColumn="0" w:noHBand="0" w:noVBand="1"/>
        </w:tblPrEx>
        <w:trPr>
          <w:cantSplit/>
          <w:trHeight w:hRule="exact" w:val="2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:rsidR="00C021D3" w:rsidRDefault="00C021D3">
            <w:pPr>
              <w:rPr>
                <w:sz w:val="18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:rsidR="00C021D3" w:rsidRDefault="00C021D3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021D3" w:rsidRDefault="00C021D3"/>
        </w:tc>
      </w:tr>
    </w:tbl>
    <w:p w:rsidR="008846CA" w:rsidRDefault="008846CA">
      <w:pPr>
        <w:rPr>
          <w:sz w:val="2"/>
        </w:rPr>
      </w:pPr>
    </w:p>
    <w:p w:rsidR="008846CA" w:rsidRDefault="008846CA"/>
    <w:p w:rsidR="00962BCE" w:rsidRDefault="00962BCE"/>
    <w:p w:rsidR="00962BCE" w:rsidRDefault="00962BC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5"/>
        <w:gridCol w:w="850"/>
      </w:tblGrid>
      <w:tr w:rsidR="008846CA" w:rsidTr="00F45325">
        <w:trPr>
          <w:cantSplit/>
          <w:trHeight w:val="303"/>
        </w:trPr>
        <w:tc>
          <w:tcPr>
            <w:tcW w:w="852" w:type="dxa"/>
            <w:tcBorders>
              <w:top w:val="single" w:sz="4" w:space="0" w:color="auto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000000" w:fill="FFFFFF"/>
          </w:tcPr>
          <w:p w:rsidR="00962BCE" w:rsidRDefault="00962BCE" w:rsidP="00FF0557">
            <w:pPr>
              <w:pStyle w:val="Heading5"/>
              <w:spacing w:before="240"/>
              <w:rPr>
                <w:sz w:val="24"/>
                <w:szCs w:val="24"/>
              </w:rPr>
            </w:pPr>
          </w:p>
          <w:p w:rsidR="00FF0557" w:rsidRPr="00962BCE" w:rsidRDefault="00FF0557" w:rsidP="00962BCE">
            <w:pPr>
              <w:pStyle w:val="Heading5"/>
              <w:spacing w:before="240"/>
              <w:jc w:val="center"/>
              <w:rPr>
                <w:sz w:val="24"/>
                <w:szCs w:val="24"/>
              </w:rPr>
            </w:pPr>
            <w:r w:rsidRPr="00962BCE">
              <w:rPr>
                <w:sz w:val="24"/>
                <w:szCs w:val="24"/>
              </w:rPr>
              <w:t>The application form should be saved as a .pdf file</w:t>
            </w:r>
            <w:r w:rsidR="00962BCE">
              <w:rPr>
                <w:sz w:val="24"/>
                <w:szCs w:val="24"/>
              </w:rPr>
              <w:t>.</w:t>
            </w:r>
          </w:p>
          <w:p w:rsidR="00FF0557" w:rsidRPr="00962BCE" w:rsidRDefault="00962BCE" w:rsidP="00962BCE">
            <w:pPr>
              <w:pStyle w:val="Heading5"/>
              <w:spacing w:before="240"/>
              <w:jc w:val="center"/>
              <w:rPr>
                <w:sz w:val="24"/>
                <w:szCs w:val="24"/>
              </w:rPr>
            </w:pPr>
            <w:r w:rsidRPr="00962BCE">
              <w:rPr>
                <w:sz w:val="24"/>
                <w:szCs w:val="24"/>
              </w:rPr>
              <w:t xml:space="preserve">Please submit completed application forms </w:t>
            </w:r>
            <w:r w:rsidR="00FF0557" w:rsidRPr="00962BCE">
              <w:rPr>
                <w:sz w:val="24"/>
                <w:szCs w:val="24"/>
              </w:rPr>
              <w:t>by e-mail to</w:t>
            </w:r>
            <w:r>
              <w:rPr>
                <w:sz w:val="24"/>
                <w:szCs w:val="24"/>
              </w:rPr>
              <w:t>:</w:t>
            </w:r>
            <w:r w:rsidR="00FF0557" w:rsidRPr="00962BCE">
              <w:rPr>
                <w:sz w:val="24"/>
                <w:szCs w:val="24"/>
              </w:rPr>
              <w:t xml:space="preserve"> </w:t>
            </w:r>
            <w:hyperlink r:id="rId16" w:history="1">
              <w:r w:rsidR="0068543F" w:rsidRPr="00692193">
                <w:rPr>
                  <w:rStyle w:val="Hyperlink"/>
                  <w:sz w:val="24"/>
                  <w:szCs w:val="24"/>
                </w:rPr>
                <w:t>eimear.cowan@hscni.net</w:t>
              </w:r>
            </w:hyperlink>
          </w:p>
          <w:p w:rsidR="00FF0557" w:rsidRPr="00962BCE" w:rsidRDefault="00FF0557" w:rsidP="00962BCE">
            <w:pPr>
              <w:pStyle w:val="Heading5"/>
              <w:spacing w:before="240"/>
              <w:jc w:val="center"/>
              <w:rPr>
                <w:sz w:val="24"/>
                <w:szCs w:val="24"/>
              </w:rPr>
            </w:pPr>
            <w:r w:rsidRPr="00962BCE">
              <w:rPr>
                <w:sz w:val="24"/>
                <w:szCs w:val="24"/>
              </w:rPr>
              <w:t>The signatories who have e-signed the application declarations must be cc’d into the submission email.</w:t>
            </w:r>
          </w:p>
          <w:p w:rsidR="008846CA" w:rsidRDefault="008846CA" w:rsidP="00FF0557">
            <w:pPr>
              <w:pStyle w:val="Heading5"/>
              <w:spacing w:before="240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F45325">
        <w:trPr>
          <w:cantSplit/>
          <w:trHeight w:val="336"/>
        </w:trPr>
        <w:tc>
          <w:tcPr>
            <w:tcW w:w="10207" w:type="dxa"/>
            <w:gridSpan w:val="3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</w:tbl>
    <w:p w:rsidR="008846CA" w:rsidRPr="00962BCE" w:rsidRDefault="008846CA" w:rsidP="00962BCE">
      <w:pPr>
        <w:rPr>
          <w:szCs w:val="22"/>
        </w:rPr>
      </w:pPr>
    </w:p>
    <w:sectPr w:rsidR="008846CA" w:rsidRPr="00962BCE" w:rsidSect="007B2411">
      <w:footerReference w:type="default" r:id="rId17"/>
      <w:headerReference w:type="first" r:id="rId18"/>
      <w:footerReference w:type="first" r:id="rId19"/>
      <w:pgSz w:w="11909" w:h="16834" w:code="9"/>
      <w:pgMar w:top="1134" w:right="1412" w:bottom="851" w:left="1412" w:header="720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A6" w:rsidRDefault="003C16A6">
      <w:r>
        <w:separator/>
      </w:r>
    </w:p>
  </w:endnote>
  <w:endnote w:type="continuationSeparator" w:id="0">
    <w:p w:rsidR="003C16A6" w:rsidRDefault="003C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161A4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61A43" w:rsidRDefault="00161A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161A43">
    <w:pPr>
      <w:pStyle w:val="Footer"/>
      <w:framePr w:wrap="around" w:vAnchor="text" w:hAnchor="margin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882F4E">
      <w:rPr>
        <w:rStyle w:val="PageNumber"/>
        <w:rFonts w:ascii="Arial" w:hAnsi="Arial"/>
        <w:noProof/>
      </w:rPr>
      <w:t>3</w:t>
    </w:r>
    <w:r>
      <w:rPr>
        <w:rStyle w:val="PageNumber"/>
        <w:rFonts w:ascii="Arial" w:hAnsi="Arial"/>
      </w:rPr>
      <w:fldChar w:fldCharType="end"/>
    </w:r>
  </w:p>
  <w:p w:rsidR="00161A43" w:rsidRPr="00986AB6" w:rsidRDefault="00986AB6" w:rsidP="00986AB6">
    <w:pPr>
      <w:pStyle w:val="Footer"/>
      <w:pBdr>
        <w:top w:val="single" w:sz="4" w:space="11" w:color="auto"/>
      </w:pBdr>
      <w:tabs>
        <w:tab w:val="left" w:pos="9923"/>
      </w:tabs>
      <w:ind w:left="-142" w:right="-271" w:firstLine="142"/>
      <w:jc w:val="center"/>
      <w:rPr>
        <w:i/>
      </w:rPr>
    </w:pPr>
    <w:r w:rsidRPr="00A61A3B">
      <w:rPr>
        <w:rFonts w:ascii="Calibri" w:hAnsi="Calibri" w:cs="Calibri"/>
        <w:i/>
        <w:sz w:val="16"/>
        <w:szCs w:val="16"/>
      </w:rPr>
      <w:t>H</w:t>
    </w:r>
    <w:r w:rsidRPr="00A61A3B">
      <w:rPr>
        <w:rFonts w:ascii="Calibri" w:hAnsi="Calibri" w:cs="Calibri"/>
        <w:i/>
        <w:sz w:val="16"/>
        <w:szCs w:val="16"/>
      </w:rPr>
      <w:fldChar w:fldCharType="begin"/>
    </w:r>
    <w:r w:rsidRPr="00A61A3B">
      <w:rPr>
        <w:rFonts w:ascii="Calibri" w:hAnsi="Calibri" w:cs="Calibri"/>
        <w:i/>
        <w:sz w:val="16"/>
        <w:szCs w:val="16"/>
      </w:rPr>
      <w:instrText xml:space="preserve"> FILENAME \p </w:instrText>
    </w:r>
    <w:r w:rsidRPr="00A61A3B">
      <w:rPr>
        <w:rFonts w:ascii="Calibri" w:hAnsi="Calibri" w:cs="Calibri"/>
        <w:i/>
        <w:sz w:val="16"/>
        <w:szCs w:val="16"/>
      </w:rPr>
      <w:fldChar w:fldCharType="separate"/>
    </w:r>
    <w:r w:rsidRPr="00A61A3B">
      <w:rPr>
        <w:rFonts w:ascii="Calibri" w:hAnsi="Calibri" w:cs="Calibri"/>
        <w:i/>
        <w:noProof/>
        <w:sz w:val="16"/>
        <w:szCs w:val="16"/>
      </w:rPr>
      <w:t xml:space="preserve">SC R&amp;D </w:t>
    </w:r>
    <w:r>
      <w:rPr>
        <w:rFonts w:ascii="Calibri" w:hAnsi="Calibri" w:cs="Calibri"/>
        <w:i/>
        <w:noProof/>
        <w:sz w:val="16"/>
        <w:szCs w:val="16"/>
      </w:rPr>
      <w:t xml:space="preserve">Division </w:t>
    </w:r>
    <w:r w:rsidRPr="00A61A3B">
      <w:rPr>
        <w:rFonts w:ascii="Calibri" w:hAnsi="Calibri" w:cs="Calibri"/>
        <w:i/>
        <w:noProof/>
        <w:sz w:val="16"/>
        <w:szCs w:val="16"/>
      </w:rPr>
      <w:t xml:space="preserve">Workshop and Conference Scheme </w:t>
    </w:r>
    <w:r w:rsidRPr="00A61A3B">
      <w:rPr>
        <w:rFonts w:ascii="Calibri" w:hAnsi="Calibri" w:cs="Calibri"/>
        <w:i/>
        <w:sz w:val="16"/>
        <w:szCs w:val="16"/>
      </w:rPr>
      <w:fldChar w:fldCharType="end"/>
    </w:r>
    <w:r w:rsidR="00C72934">
      <w:rPr>
        <w:rFonts w:ascii="Calibri" w:hAnsi="Calibri" w:cs="Calibri"/>
        <w:noProof/>
        <w:sz w:val="16"/>
        <w:szCs w:val="16"/>
        <w:lang w:eastAsia="en-GB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635394F" wp14:editId="32E45B93">
              <wp:simplePos x="0" y="0"/>
              <wp:positionH relativeFrom="column">
                <wp:posOffset>-264160</wp:posOffset>
              </wp:positionH>
              <wp:positionV relativeFrom="paragraph">
                <wp:posOffset>-7620</wp:posOffset>
              </wp:positionV>
              <wp:extent cx="548640" cy="365760"/>
              <wp:effectExtent l="0" t="0" r="0" b="0"/>
              <wp:wrapNone/>
              <wp:docPr id="23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365760"/>
                        <a:chOff x="1008" y="16295"/>
                        <a:chExt cx="864" cy="576"/>
                      </a:xfrm>
                    </wpg:grpSpPr>
                    <wps:wsp>
                      <wps:cNvPr id="24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212D9F" id="Group 35" o:spid="_x0000_s1029" style="position:absolute;left:0;text-align:left;margin-left:-20.8pt;margin-top:-.6pt;width:43.2pt;height:28.8pt;z-index:251654144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0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161A43" w:rsidRDefault="00161A43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C72934" w:rsidP="00161A43">
    <w:pPr>
      <w:tabs>
        <w:tab w:val="left" w:pos="744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D99E200" wp14:editId="138024C5">
              <wp:simplePos x="0" y="0"/>
              <wp:positionH relativeFrom="column">
                <wp:posOffset>2038985</wp:posOffset>
              </wp:positionH>
              <wp:positionV relativeFrom="paragraph">
                <wp:posOffset>-95250</wp:posOffset>
              </wp:positionV>
              <wp:extent cx="550545" cy="291465"/>
              <wp:effectExtent l="0" t="0" r="0" b="0"/>
              <wp:wrapNone/>
              <wp:docPr id="19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545" cy="291465"/>
                        <a:chOff x="1008" y="16295"/>
                        <a:chExt cx="864" cy="576"/>
                      </a:xfrm>
                    </wpg:grpSpPr>
                    <wps:wsp>
                      <wps:cNvPr id="20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Pr="00963035" w:rsidRDefault="00161A43" w:rsidP="009630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50E2D3" id="Group 51" o:spid="_x0000_s1031" style="position:absolute;margin-left:160.55pt;margin-top:-7.5pt;width:43.35pt;height:22.95pt;z-index:251656192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2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161A43" w:rsidRPr="00963035" w:rsidRDefault="00161A43" w:rsidP="00963035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60F5C54" wp14:editId="0655D64A">
              <wp:simplePos x="0" y="0"/>
              <wp:positionH relativeFrom="column">
                <wp:posOffset>2023745</wp:posOffset>
              </wp:positionH>
              <wp:positionV relativeFrom="paragraph">
                <wp:posOffset>1229995</wp:posOffset>
              </wp:positionV>
              <wp:extent cx="6675120" cy="365760"/>
              <wp:effectExtent l="0" t="0" r="0" b="0"/>
              <wp:wrapNone/>
              <wp:docPr id="1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365760"/>
                        <a:chOff x="1008" y="16295"/>
                        <a:chExt cx="10512" cy="576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3600" y="16295"/>
                          <a:ext cx="7920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 w:rsidP="00963035">
                            <w:pPr>
                              <w:ind w:right="122"/>
                              <w:jc w:val="right"/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instrText xml:space="preserve"> FILENAME \* Lower\p  \* MERGEFORMAT </w:instrTex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separate"/>
                            </w:r>
                            <w:r w:rsidR="00A85EE0">
                              <w:rPr>
                                <w:rFonts w:ascii="Helvetica-Narrow" w:hAnsi="Helvetica-Narrow"/>
                                <w:noProof/>
                                <w:color w:val="808080"/>
                                <w:sz w:val="16"/>
                              </w:rPr>
                              <w:t>f:\@dis\workshops &amp; conferences\workshop and conference scheme\general\hsc r&amp;d workshop and conference scheme.doc</w: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end"/>
                            </w:r>
                          </w:p>
                          <w:p w:rsidR="00161A43" w:rsidRDefault="00161A43" w:rsidP="00963035">
                            <w:pPr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spacing w:line="48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Group 47"/>
                      <wpg:cNvGrpSpPr>
                        <a:grpSpLocks/>
                      </wpg:cNvGrpSpPr>
                      <wpg:grpSpPr bwMode="auto">
                        <a:xfrm>
                          <a:off x="1008" y="16295"/>
                          <a:ext cx="864" cy="576"/>
                          <a:chOff x="1008" y="16295"/>
                          <a:chExt cx="864" cy="576"/>
                        </a:xfrm>
                      </wpg:grpSpPr>
                      <wps:wsp>
                        <wps:cNvPr id="1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6295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A43" w:rsidRPr="00963035" w:rsidRDefault="00161A43" w:rsidP="009630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CD5529A" id="Group 45" o:spid="_x0000_s1033" style="position:absolute;margin-left:159.35pt;margin-top:96.85pt;width:525.6pt;height:28.8pt;z-index:251655168" coordorigin="1008,16295" coordsize="1051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">
              <v:shape id="Text Box 46" o:spid="_x0000_s1034" type="#_x0000_t202" style="position:absolute;left:3600;top:16295;width:79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161A43" w:rsidRDefault="00161A43" w:rsidP="00963035">
                      <w:pPr>
                        <w:ind w:right="122"/>
                        <w:jc w:val="right"/>
                        <w:rPr>
                          <w:rFonts w:ascii="Helvetica-Narrow" w:hAnsi="Helvetica-Narrow"/>
                          <w:color w:val="808080"/>
                          <w:sz w:val="16"/>
                        </w:rPr>
                      </w:pP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begin"/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instrText xml:space="preserve"> FILENAME \* Lower\p  \* MERGEFORMAT </w:instrTex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separate"/>
                      </w:r>
                      <w:r w:rsidR="00A85EE0">
                        <w:rPr>
                          <w:rFonts w:ascii="Helvetica-Narrow" w:hAnsi="Helvetica-Narrow"/>
                          <w:noProof/>
                          <w:color w:val="808080"/>
                          <w:sz w:val="16"/>
                        </w:rPr>
                        <w:t>f:\@dis\workshops &amp; conferences\workshop and conference scheme\general\hsc r&amp;d workshop and conference scheme.doc</w: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end"/>
                      </w:r>
                    </w:p>
                    <w:p w:rsidR="00161A43" w:rsidRDefault="00161A43" w:rsidP="00963035">
                      <w:pPr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spacing w:line="480" w:lineRule="auto"/>
                        <w:jc w:val="right"/>
                      </w:pPr>
                    </w:p>
                  </w:txbxContent>
                </v:textbox>
              </v:shape>
              <v:group id="Group 47" o:spid="_x0000_s1035" style="position:absolute;left:1008;top:16295;width:864;height:576" coordorigin="1008,16295" coordsize="86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Text Box 48" o:spid="_x0000_s1036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161A43" w:rsidRPr="00963035" w:rsidRDefault="00161A43" w:rsidP="00963035"/>
                    </w:txbxContent>
                  </v:textbox>
                </v:shape>
              </v:group>
            </v:group>
          </w:pict>
        </mc:Fallback>
      </mc:AlternateContent>
    </w:r>
    <w:r w:rsidR="00161A43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161A43">
    <w:pPr>
      <w:pStyle w:val="Footer"/>
      <w:framePr w:wrap="around" w:vAnchor="text" w:hAnchor="margin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85375F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:rsidR="00161A43" w:rsidRPr="00A61A3B" w:rsidRDefault="00A61A3B" w:rsidP="00A61A3B">
    <w:pPr>
      <w:pStyle w:val="Footer"/>
      <w:pBdr>
        <w:top w:val="single" w:sz="4" w:space="11" w:color="auto"/>
      </w:pBdr>
      <w:tabs>
        <w:tab w:val="left" w:pos="9923"/>
      </w:tabs>
      <w:ind w:left="-142" w:right="-271" w:firstLine="142"/>
      <w:jc w:val="center"/>
      <w:rPr>
        <w:i/>
      </w:rPr>
    </w:pPr>
    <w:r w:rsidRPr="00A61A3B">
      <w:rPr>
        <w:rFonts w:ascii="Calibri" w:hAnsi="Calibri" w:cs="Calibri"/>
        <w:i/>
        <w:sz w:val="16"/>
        <w:szCs w:val="16"/>
      </w:rPr>
      <w:t>H</w:t>
    </w:r>
    <w:r w:rsidR="00901E31" w:rsidRPr="00A61A3B">
      <w:rPr>
        <w:rFonts w:ascii="Calibri" w:hAnsi="Calibri" w:cs="Calibri"/>
        <w:i/>
        <w:noProof/>
        <w:sz w:val="16"/>
        <w:szCs w:val="16"/>
      </w:rPr>
      <w:t xml:space="preserve">SC R&amp;D </w:t>
    </w:r>
    <w:r w:rsidR="00901E31">
      <w:rPr>
        <w:rFonts w:ascii="Calibri" w:hAnsi="Calibri" w:cs="Calibri"/>
        <w:i/>
        <w:noProof/>
        <w:sz w:val="16"/>
        <w:szCs w:val="16"/>
      </w:rPr>
      <w:t xml:space="preserve">Division </w:t>
    </w:r>
    <w:r w:rsidR="00901E31" w:rsidRPr="00A61A3B">
      <w:rPr>
        <w:rFonts w:ascii="Calibri" w:hAnsi="Calibri" w:cs="Calibri"/>
        <w:i/>
        <w:noProof/>
        <w:sz w:val="16"/>
        <w:szCs w:val="16"/>
      </w:rPr>
      <w:t>Workshop and Conference Schem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C72934" w:rsidP="00161A43">
    <w:pPr>
      <w:tabs>
        <w:tab w:val="left" w:pos="744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06070</wp:posOffset>
              </wp:positionH>
              <wp:positionV relativeFrom="paragraph">
                <wp:posOffset>-96520</wp:posOffset>
              </wp:positionV>
              <wp:extent cx="572770" cy="365760"/>
              <wp:effectExtent l="0" t="0" r="0" b="0"/>
              <wp:wrapNone/>
              <wp:docPr id="9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770" cy="365760"/>
                        <a:chOff x="1008" y="16295"/>
                        <a:chExt cx="864" cy="576"/>
                      </a:xfrm>
                    </wpg:grpSpPr>
                    <wps:wsp>
                      <wps:cNvPr id="10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Pr="00963035" w:rsidRDefault="00161A43" w:rsidP="00161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64" o:spid="_x0000_s1037" style="position:absolute;margin-left:-24.1pt;margin-top:-7.6pt;width:45.1pt;height:28.8pt;z-index:251660288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8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161A43" w:rsidRPr="00963035" w:rsidRDefault="00161A43" w:rsidP="00161A43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8985</wp:posOffset>
              </wp:positionH>
              <wp:positionV relativeFrom="paragraph">
                <wp:posOffset>-95250</wp:posOffset>
              </wp:positionV>
              <wp:extent cx="550545" cy="291465"/>
              <wp:effectExtent l="0" t="0" r="0" b="0"/>
              <wp:wrapNone/>
              <wp:docPr id="5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545" cy="291465"/>
                        <a:chOff x="1008" y="16295"/>
                        <a:chExt cx="864" cy="576"/>
                      </a:xfrm>
                    </wpg:grpSpPr>
                    <wps:wsp>
                      <wps:cNvPr id="6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Pr="00963035" w:rsidRDefault="00161A43" w:rsidP="009630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60" o:spid="_x0000_s1039" style="position:absolute;margin-left:160.55pt;margin-top:-7.5pt;width:43.35pt;height:22.95pt;z-index:251659264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">
              <v:shape id="Text Box 61" o:spid="_x0000_s1040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161A43" w:rsidRPr="00963035" w:rsidRDefault="00161A43" w:rsidP="00963035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23745</wp:posOffset>
              </wp:positionH>
              <wp:positionV relativeFrom="paragraph">
                <wp:posOffset>1229995</wp:posOffset>
              </wp:positionV>
              <wp:extent cx="6675120" cy="365760"/>
              <wp:effectExtent l="0" t="0" r="0" b="0"/>
              <wp:wrapNone/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365760"/>
                        <a:chOff x="1008" y="16295"/>
                        <a:chExt cx="10512" cy="576"/>
                      </a:xfrm>
                    </wpg:grpSpPr>
                    <wps:wsp>
                      <wps:cNvPr id="1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600" y="16295"/>
                          <a:ext cx="7920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 w:rsidP="00963035">
                            <w:pPr>
                              <w:ind w:right="122"/>
                              <w:jc w:val="right"/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instrText xml:space="preserve"> FILENAME \* Lower\p  \* MERGEFORMAT </w:instrTex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separate"/>
                            </w:r>
                            <w:r w:rsidR="00A85EE0">
                              <w:rPr>
                                <w:rFonts w:ascii="Helvetica-Narrow" w:hAnsi="Helvetica-Narrow"/>
                                <w:noProof/>
                                <w:color w:val="808080"/>
                                <w:sz w:val="16"/>
                              </w:rPr>
                              <w:t>f:\@dis\workshops &amp; conferences\workshop and conference scheme\general\hsc r&amp;d workshop and conference scheme.doc</w: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end"/>
                            </w:r>
                          </w:p>
                          <w:p w:rsidR="00161A43" w:rsidRDefault="00161A43" w:rsidP="00963035">
                            <w:pPr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spacing w:line="48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" name="Group 58"/>
                      <wpg:cNvGrpSpPr>
                        <a:grpSpLocks/>
                      </wpg:cNvGrpSpPr>
                      <wpg:grpSpPr bwMode="auto">
                        <a:xfrm>
                          <a:off x="1008" y="16295"/>
                          <a:ext cx="864" cy="576"/>
                          <a:chOff x="1008" y="16295"/>
                          <a:chExt cx="864" cy="576"/>
                        </a:xfrm>
                      </wpg:grpSpPr>
                      <wps:wsp>
                        <wps:cNvPr id="2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6295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A43" w:rsidRPr="00963035" w:rsidRDefault="00161A43" w:rsidP="009630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56" o:spid="_x0000_s1041" style="position:absolute;margin-left:159.35pt;margin-top:96.85pt;width:525.6pt;height:28.8pt;z-index:251657216" coordorigin="1008,16295" coordsize="1051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">
              <v:shape id="Text Box 57" o:spid="_x0000_s1042" type="#_x0000_t202" style="position:absolute;left:3600;top:16295;width:79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161A43" w:rsidRDefault="00161A43" w:rsidP="00963035">
                      <w:pPr>
                        <w:ind w:right="122"/>
                        <w:jc w:val="right"/>
                        <w:rPr>
                          <w:rFonts w:ascii="Helvetica-Narrow" w:hAnsi="Helvetica-Narrow"/>
                          <w:color w:val="808080"/>
                          <w:sz w:val="16"/>
                        </w:rPr>
                      </w:pP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begin"/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instrText xml:space="preserve"> FILENAME \* Lower\p  \* MERGEFORMAT </w:instrTex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separate"/>
                      </w:r>
                      <w:r w:rsidR="00A85EE0">
                        <w:rPr>
                          <w:rFonts w:ascii="Helvetica-Narrow" w:hAnsi="Helvetica-Narrow"/>
                          <w:noProof/>
                          <w:color w:val="808080"/>
                          <w:sz w:val="16"/>
                        </w:rPr>
                        <w:t>f:\@dis\workshops &amp; conferences\workshop and conference scheme\general\hsc r&amp;d workshop and conference scheme.doc</w: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end"/>
                      </w:r>
                    </w:p>
                    <w:p w:rsidR="00161A43" w:rsidRDefault="00161A43" w:rsidP="00963035">
                      <w:pPr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spacing w:line="480" w:lineRule="auto"/>
                        <w:jc w:val="right"/>
                      </w:pPr>
                    </w:p>
                  </w:txbxContent>
                </v:textbox>
              </v:shape>
              <v:group id="Group 58" o:spid="_x0000_s1043" style="position:absolute;left:1008;top:16295;width:864;height:576" coordorigin="1008,16295" coordsize="86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Text Box 59" o:spid="_x0000_s1044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61A43" w:rsidRPr="00963035" w:rsidRDefault="00161A43" w:rsidP="00963035"/>
                    </w:txbxContent>
                  </v:textbox>
                </v:shape>
              </v:group>
            </v:group>
          </w:pict>
        </mc:Fallback>
      </mc:AlternateContent>
    </w:r>
    <w:r w:rsidR="00161A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A6" w:rsidRDefault="003C16A6">
      <w:r>
        <w:separator/>
      </w:r>
    </w:p>
  </w:footnote>
  <w:footnote w:type="continuationSeparator" w:id="0">
    <w:p w:rsidR="003C16A6" w:rsidRDefault="003C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4E" w:rsidRDefault="00882F4E" w:rsidP="00882F4E">
    <w:pPr>
      <w:pStyle w:val="Header"/>
      <w:pBdr>
        <w:bottom w:val="single" w:sz="4" w:space="0" w:color="auto"/>
      </w:pBdr>
      <w:tabs>
        <w:tab w:val="left" w:pos="10065"/>
      </w:tabs>
      <w:spacing w:before="240"/>
      <w:ind w:left="142" w:right="424" w:hanging="142"/>
      <w:rPr>
        <w:rFonts w:ascii="CG Omega" w:hAnsi="CG Omega"/>
        <w:b/>
        <w:i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E520BB0" wp14:editId="5C975F70">
          <wp:simplePos x="0" y="0"/>
          <wp:positionH relativeFrom="column">
            <wp:posOffset>5050790</wp:posOffset>
          </wp:positionH>
          <wp:positionV relativeFrom="paragraph">
            <wp:posOffset>-170815</wp:posOffset>
          </wp:positionV>
          <wp:extent cx="1191895" cy="447675"/>
          <wp:effectExtent l="0" t="0" r="8255" b="9525"/>
          <wp:wrapNone/>
          <wp:docPr id="1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G Omega" w:hAnsi="CG Omega"/>
        <w:b/>
        <w:i/>
      </w:rPr>
      <w:t xml:space="preserve">Application Form for Research Workshop/Conference Support     </w:t>
    </w:r>
    <w:r w:rsidR="0068543F">
      <w:rPr>
        <w:rFonts w:ascii="CG Omega" w:hAnsi="CG Omega"/>
        <w:b/>
        <w:i/>
      </w:rPr>
      <w:t>February 2020</w:t>
    </w:r>
  </w:p>
  <w:p w:rsidR="00882F4E" w:rsidRDefault="00882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161A43">
    <w:pPr>
      <w:pStyle w:val="Header"/>
    </w:pPr>
  </w:p>
  <w:p w:rsidR="00161A43" w:rsidRDefault="00161A43">
    <w:pPr>
      <w:pStyle w:val="Header"/>
    </w:pPr>
  </w:p>
  <w:p w:rsidR="00161A43" w:rsidRDefault="00161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00" w:rsidRDefault="00C72934" w:rsidP="00F10D00">
    <w:pPr>
      <w:pStyle w:val="Header"/>
      <w:pBdr>
        <w:bottom w:val="single" w:sz="4" w:space="1" w:color="auto"/>
      </w:pBdr>
      <w:tabs>
        <w:tab w:val="left" w:pos="10065"/>
      </w:tabs>
      <w:spacing w:before="240"/>
      <w:ind w:left="-567" w:right="424"/>
      <w:rPr>
        <w:rFonts w:ascii="CG Omega" w:hAnsi="CG Omega"/>
        <w:b/>
        <w:i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10795</wp:posOffset>
          </wp:positionV>
          <wp:extent cx="1191895" cy="447675"/>
          <wp:effectExtent l="0" t="0" r="8255" b="9525"/>
          <wp:wrapNone/>
          <wp:docPr id="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D00">
      <w:rPr>
        <w:rFonts w:ascii="CG Omega" w:hAnsi="CG Omega"/>
        <w:b/>
        <w:i/>
      </w:rPr>
      <w:t>Guidance for Research Workshop/Conference Support         October 2014</w:t>
    </w:r>
  </w:p>
  <w:p w:rsidR="00F10D00" w:rsidRDefault="00F10D00">
    <w:pPr>
      <w:pStyle w:val="Header"/>
    </w:pPr>
  </w:p>
  <w:p w:rsidR="00F10D00" w:rsidRDefault="00F10D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1B7"/>
    <w:multiLevelType w:val="hybridMultilevel"/>
    <w:tmpl w:val="BEFA246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4CA7542"/>
    <w:multiLevelType w:val="hybridMultilevel"/>
    <w:tmpl w:val="5C080EF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C128ED"/>
    <w:multiLevelType w:val="multilevel"/>
    <w:tmpl w:val="A704F212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4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228B705C"/>
    <w:multiLevelType w:val="multilevel"/>
    <w:tmpl w:val="1FE4B67E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5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272D12EB"/>
    <w:multiLevelType w:val="singleLevel"/>
    <w:tmpl w:val="C15EC00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73977F6"/>
    <w:multiLevelType w:val="multilevel"/>
    <w:tmpl w:val="BD200628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1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>
    <w:nsid w:val="2EC02CA0"/>
    <w:multiLevelType w:val="multilevel"/>
    <w:tmpl w:val="D872418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5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>
    <w:nsid w:val="370F7F0C"/>
    <w:multiLevelType w:val="multilevel"/>
    <w:tmpl w:val="1B6EA55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9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>
    <w:nsid w:val="3B086872"/>
    <w:multiLevelType w:val="hybridMultilevel"/>
    <w:tmpl w:val="6C7C29D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BE87CC3"/>
    <w:multiLevelType w:val="multilevel"/>
    <w:tmpl w:val="C2B2DBA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8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4AB255A1"/>
    <w:multiLevelType w:val="multilevel"/>
    <w:tmpl w:val="A8A2C0B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3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4CC32B87"/>
    <w:multiLevelType w:val="multilevel"/>
    <w:tmpl w:val="B8A645A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3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4F2D24A1"/>
    <w:multiLevelType w:val="multilevel"/>
    <w:tmpl w:val="4C140E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9F246D"/>
    <w:multiLevelType w:val="multilevel"/>
    <w:tmpl w:val="F39EA75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1655803"/>
    <w:multiLevelType w:val="multilevel"/>
    <w:tmpl w:val="35487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4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53A47D9D"/>
    <w:multiLevelType w:val="multilevel"/>
    <w:tmpl w:val="659815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6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>
    <w:nsid w:val="54D0666C"/>
    <w:multiLevelType w:val="multilevel"/>
    <w:tmpl w:val="B086A9FC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7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>
    <w:nsid w:val="57855323"/>
    <w:multiLevelType w:val="multilevel"/>
    <w:tmpl w:val="95D80C82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0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8">
    <w:nsid w:val="669E1113"/>
    <w:multiLevelType w:val="multilevel"/>
    <w:tmpl w:val="46244F8C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2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>
    <w:nsid w:val="6BD63772"/>
    <w:multiLevelType w:val="hybridMultilevel"/>
    <w:tmpl w:val="BD5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07E65"/>
    <w:multiLevelType w:val="hybridMultilevel"/>
    <w:tmpl w:val="9684CA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BF6936"/>
    <w:multiLevelType w:val="hybridMultilevel"/>
    <w:tmpl w:val="B6CC2362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9"/>
  </w:num>
  <w:num w:numId="5">
    <w:abstractNumId w:val="6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2"/>
  </w:num>
  <w:num w:numId="12">
    <w:abstractNumId w:val="3"/>
  </w:num>
  <w:num w:numId="13">
    <w:abstractNumId w:val="11"/>
  </w:num>
  <w:num w:numId="14">
    <w:abstractNumId w:val="16"/>
  </w:num>
  <w:num w:numId="15">
    <w:abstractNumId w:val="13"/>
  </w:num>
  <w:num w:numId="16">
    <w:abstractNumId w:val="4"/>
  </w:num>
  <w:num w:numId="17">
    <w:abstractNumId w:val="0"/>
  </w:num>
  <w:num w:numId="18">
    <w:abstractNumId w:val="8"/>
  </w:num>
  <w:num w:numId="19">
    <w:abstractNumId w:val="19"/>
  </w:num>
  <w:num w:numId="20">
    <w:abstractNumId w:val="20"/>
  </w:num>
  <w:num w:numId="21">
    <w:abstractNumId w:val="6"/>
    <w:lvlOverride w:ilvl="0">
      <w:startOverride w:val="6"/>
    </w:lvlOverride>
    <w:lvlOverride w:ilvl="1">
      <w:startOverride w:val="1"/>
    </w:lvlOverride>
  </w:num>
  <w:num w:numId="22">
    <w:abstractNumId w:val="6"/>
    <w:lvlOverride w:ilvl="0">
      <w:startOverride w:val="6"/>
    </w:lvlOverride>
    <w:lvlOverride w:ilvl="1">
      <w:startOverride w:val="1"/>
    </w:lvlOverride>
  </w:num>
  <w:num w:numId="23">
    <w:abstractNumId w:val="6"/>
    <w:lvlOverride w:ilvl="0">
      <w:startOverride w:val="6"/>
    </w:lvlOverride>
    <w:lvlOverride w:ilvl="1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</w:num>
  <w:num w:numId="25">
    <w:abstractNumId w:val="1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E7"/>
    <w:rsid w:val="000122CA"/>
    <w:rsid w:val="00034356"/>
    <w:rsid w:val="00046C44"/>
    <w:rsid w:val="00046F74"/>
    <w:rsid w:val="00047E77"/>
    <w:rsid w:val="000551A4"/>
    <w:rsid w:val="0006041B"/>
    <w:rsid w:val="00077C0A"/>
    <w:rsid w:val="00080BAF"/>
    <w:rsid w:val="00092331"/>
    <w:rsid w:val="00097045"/>
    <w:rsid w:val="000C34C7"/>
    <w:rsid w:val="000D20B9"/>
    <w:rsid w:val="00107898"/>
    <w:rsid w:val="001222A9"/>
    <w:rsid w:val="001241EF"/>
    <w:rsid w:val="00147846"/>
    <w:rsid w:val="00161A43"/>
    <w:rsid w:val="00173194"/>
    <w:rsid w:val="001756D1"/>
    <w:rsid w:val="00192CBD"/>
    <w:rsid w:val="001E7F7B"/>
    <w:rsid w:val="001F49FE"/>
    <w:rsid w:val="001F656D"/>
    <w:rsid w:val="0025025A"/>
    <w:rsid w:val="00285A11"/>
    <w:rsid w:val="0028753D"/>
    <w:rsid w:val="002B6BB0"/>
    <w:rsid w:val="002E64FE"/>
    <w:rsid w:val="002F54A0"/>
    <w:rsid w:val="00330475"/>
    <w:rsid w:val="00345A80"/>
    <w:rsid w:val="00347B73"/>
    <w:rsid w:val="00366FC5"/>
    <w:rsid w:val="00395AE1"/>
    <w:rsid w:val="003C0390"/>
    <w:rsid w:val="003C16A6"/>
    <w:rsid w:val="003E7EBF"/>
    <w:rsid w:val="00402B76"/>
    <w:rsid w:val="00402DA7"/>
    <w:rsid w:val="00405964"/>
    <w:rsid w:val="004147C5"/>
    <w:rsid w:val="00426F2E"/>
    <w:rsid w:val="004603AB"/>
    <w:rsid w:val="00467261"/>
    <w:rsid w:val="00484B2B"/>
    <w:rsid w:val="00495EF7"/>
    <w:rsid w:val="004B25C6"/>
    <w:rsid w:val="004E1CCA"/>
    <w:rsid w:val="00544489"/>
    <w:rsid w:val="00544710"/>
    <w:rsid w:val="00582A36"/>
    <w:rsid w:val="005B1F41"/>
    <w:rsid w:val="005B57D2"/>
    <w:rsid w:val="006276A8"/>
    <w:rsid w:val="00642EDA"/>
    <w:rsid w:val="0068543F"/>
    <w:rsid w:val="006A7BC2"/>
    <w:rsid w:val="006B2FA4"/>
    <w:rsid w:val="006B51B5"/>
    <w:rsid w:val="006F0151"/>
    <w:rsid w:val="006F7866"/>
    <w:rsid w:val="00702567"/>
    <w:rsid w:val="00713956"/>
    <w:rsid w:val="00722F24"/>
    <w:rsid w:val="00767F2F"/>
    <w:rsid w:val="007B2411"/>
    <w:rsid w:val="007C160F"/>
    <w:rsid w:val="00800405"/>
    <w:rsid w:val="008009A3"/>
    <w:rsid w:val="00823AF0"/>
    <w:rsid w:val="0083049F"/>
    <w:rsid w:val="0085375F"/>
    <w:rsid w:val="00882F4E"/>
    <w:rsid w:val="008846CA"/>
    <w:rsid w:val="00887079"/>
    <w:rsid w:val="0089417B"/>
    <w:rsid w:val="008B3121"/>
    <w:rsid w:val="008D15E7"/>
    <w:rsid w:val="008D488F"/>
    <w:rsid w:val="008D57E8"/>
    <w:rsid w:val="00901E31"/>
    <w:rsid w:val="00903DB7"/>
    <w:rsid w:val="0093510C"/>
    <w:rsid w:val="009415AA"/>
    <w:rsid w:val="00944BBA"/>
    <w:rsid w:val="00962BCE"/>
    <w:rsid w:val="00963035"/>
    <w:rsid w:val="009638C0"/>
    <w:rsid w:val="00986AB6"/>
    <w:rsid w:val="009F4CEC"/>
    <w:rsid w:val="00A30B46"/>
    <w:rsid w:val="00A41C3A"/>
    <w:rsid w:val="00A61A3B"/>
    <w:rsid w:val="00A62F1F"/>
    <w:rsid w:val="00A674C0"/>
    <w:rsid w:val="00A85EE0"/>
    <w:rsid w:val="00A904E3"/>
    <w:rsid w:val="00A93272"/>
    <w:rsid w:val="00AB0923"/>
    <w:rsid w:val="00AE5849"/>
    <w:rsid w:val="00AE7D9B"/>
    <w:rsid w:val="00B0135E"/>
    <w:rsid w:val="00B05969"/>
    <w:rsid w:val="00B06A25"/>
    <w:rsid w:val="00B2609B"/>
    <w:rsid w:val="00B56530"/>
    <w:rsid w:val="00B63286"/>
    <w:rsid w:val="00BA12FD"/>
    <w:rsid w:val="00BA595B"/>
    <w:rsid w:val="00BC55E5"/>
    <w:rsid w:val="00BC6DF0"/>
    <w:rsid w:val="00C021D3"/>
    <w:rsid w:val="00C41568"/>
    <w:rsid w:val="00C46B92"/>
    <w:rsid w:val="00C72934"/>
    <w:rsid w:val="00C9052B"/>
    <w:rsid w:val="00CC6E8A"/>
    <w:rsid w:val="00CD1BD7"/>
    <w:rsid w:val="00CF3CAF"/>
    <w:rsid w:val="00D10939"/>
    <w:rsid w:val="00D13BEC"/>
    <w:rsid w:val="00D155DF"/>
    <w:rsid w:val="00D271A1"/>
    <w:rsid w:val="00D41F12"/>
    <w:rsid w:val="00D42E22"/>
    <w:rsid w:val="00D47914"/>
    <w:rsid w:val="00D75529"/>
    <w:rsid w:val="00D84B4C"/>
    <w:rsid w:val="00D85A7C"/>
    <w:rsid w:val="00DB7176"/>
    <w:rsid w:val="00DF63E5"/>
    <w:rsid w:val="00E075C3"/>
    <w:rsid w:val="00E11905"/>
    <w:rsid w:val="00E37454"/>
    <w:rsid w:val="00E40F4C"/>
    <w:rsid w:val="00E41A66"/>
    <w:rsid w:val="00E51D75"/>
    <w:rsid w:val="00E602C5"/>
    <w:rsid w:val="00E85664"/>
    <w:rsid w:val="00EA0852"/>
    <w:rsid w:val="00ED390C"/>
    <w:rsid w:val="00ED4D4D"/>
    <w:rsid w:val="00EF3501"/>
    <w:rsid w:val="00F10D00"/>
    <w:rsid w:val="00F26875"/>
    <w:rsid w:val="00F27206"/>
    <w:rsid w:val="00F32503"/>
    <w:rsid w:val="00F45325"/>
    <w:rsid w:val="00F739EF"/>
    <w:rsid w:val="00FB36B3"/>
    <w:rsid w:val="00FB50FA"/>
    <w:rsid w:val="00FB62BD"/>
    <w:rsid w:val="00FF0557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aliases w:val="Heading 1(Don't use)"/>
    <w:basedOn w:val="Normal"/>
    <w:next w:val="Normal"/>
    <w:qFormat/>
    <w:pPr>
      <w:keepNext/>
      <w:jc w:val="right"/>
      <w:outlineLvl w:val="0"/>
    </w:pPr>
    <w:rPr>
      <w:snapToGrid w:val="0"/>
      <w:sz w:val="32"/>
    </w:rPr>
  </w:style>
  <w:style w:type="paragraph" w:styleId="Heading2">
    <w:name w:val="heading 2"/>
    <w:basedOn w:val="Normal"/>
    <w:next w:val="BodyText"/>
    <w:qFormat/>
    <w:pPr>
      <w:keepNext/>
      <w:tabs>
        <w:tab w:val="left" w:pos="851"/>
      </w:tabs>
      <w:spacing w:before="240" w:after="360"/>
      <w:ind w:left="284" w:right="567"/>
      <w:outlineLvl w:val="1"/>
    </w:pPr>
    <w:rPr>
      <w:rFonts w:ascii="CG Omega" w:hAnsi="CG Omega"/>
      <w:b/>
      <w:i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851"/>
      <w:outlineLvl w:val="2"/>
    </w:pPr>
    <w:rPr>
      <w:rFonts w:ascii="CG Omega" w:hAnsi="CG Omega"/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851"/>
      <w:outlineLvl w:val="3"/>
    </w:pPr>
    <w:rPr>
      <w:rFonts w:ascii="CG Omega" w:hAnsi="CG Omega"/>
      <w:b/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after="480"/>
      <w:ind w:left="284"/>
    </w:pPr>
    <w:rPr>
      <w:rFonts w:ascii="CG Omega" w:hAnsi="CG Omega"/>
      <w:b/>
      <w:i/>
      <w:sz w:val="4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pPr>
      <w:spacing w:after="240"/>
      <w:ind w:left="851" w:right="567"/>
      <w:jc w:val="both"/>
    </w:pPr>
  </w:style>
  <w:style w:type="paragraph" w:customStyle="1" w:styleId="Para9">
    <w:name w:val="Para 9"/>
    <w:basedOn w:val="Para8"/>
    <w:pPr>
      <w:numPr>
        <w:numId w:val="7"/>
      </w:numPr>
    </w:pPr>
  </w:style>
  <w:style w:type="paragraph" w:customStyle="1" w:styleId="Para10">
    <w:name w:val="Para 10"/>
    <w:basedOn w:val="Para9"/>
    <w:pPr>
      <w:numPr>
        <w:numId w:val="8"/>
      </w:numPr>
      <w:tabs>
        <w:tab w:val="clear" w:pos="854"/>
        <w:tab w:val="left" w:pos="851"/>
      </w:tabs>
      <w:ind w:left="851" w:hanging="567"/>
    </w:pPr>
  </w:style>
  <w:style w:type="paragraph" w:customStyle="1" w:styleId="Para12">
    <w:name w:val="Para 12"/>
    <w:basedOn w:val="Para10"/>
    <w:pPr>
      <w:numPr>
        <w:numId w:val="10"/>
      </w:numPr>
      <w:tabs>
        <w:tab w:val="clear" w:pos="854"/>
        <w:tab w:val="left" w:pos="851"/>
      </w:tabs>
      <w:ind w:left="851" w:hanging="567"/>
    </w:pPr>
  </w:style>
  <w:style w:type="paragraph" w:customStyle="1" w:styleId="bullet">
    <w:name w:val="bullet"/>
    <w:basedOn w:val="BodyText"/>
    <w:pPr>
      <w:numPr>
        <w:numId w:val="16"/>
      </w:numPr>
      <w:spacing w:after="0"/>
    </w:pPr>
  </w:style>
  <w:style w:type="paragraph" w:customStyle="1" w:styleId="Para6">
    <w:name w:val="Para 6"/>
    <w:basedOn w:val="BodyText"/>
    <w:pPr>
      <w:numPr>
        <w:ilvl w:val="1"/>
        <w:numId w:val="3"/>
      </w:numPr>
      <w:tabs>
        <w:tab w:val="clear" w:pos="644"/>
        <w:tab w:val="num" w:pos="851"/>
      </w:tabs>
      <w:ind w:left="851" w:hanging="567"/>
    </w:pPr>
  </w:style>
  <w:style w:type="paragraph" w:customStyle="1" w:styleId="Para11">
    <w:name w:val="Para 11"/>
    <w:basedOn w:val="Para10"/>
    <w:pPr>
      <w:numPr>
        <w:numId w:val="9"/>
      </w:numPr>
      <w:tabs>
        <w:tab w:val="clear" w:pos="854"/>
        <w:tab w:val="left" w:pos="851"/>
      </w:tabs>
      <w:ind w:left="851" w:hanging="567"/>
    </w:pPr>
  </w:style>
  <w:style w:type="paragraph" w:customStyle="1" w:styleId="Para5">
    <w:name w:val="Para 5"/>
    <w:basedOn w:val="BodyText"/>
    <w:pPr>
      <w:numPr>
        <w:ilvl w:val="1"/>
        <w:numId w:val="5"/>
      </w:numPr>
      <w:tabs>
        <w:tab w:val="left" w:pos="851"/>
      </w:tabs>
    </w:pPr>
  </w:style>
  <w:style w:type="paragraph" w:customStyle="1" w:styleId="Para4">
    <w:name w:val="Para 4"/>
    <w:basedOn w:val="BodyText"/>
    <w:pPr>
      <w:numPr>
        <w:ilvl w:val="1"/>
        <w:numId w:val="6"/>
      </w:numPr>
      <w:tabs>
        <w:tab w:val="clear" w:pos="644"/>
        <w:tab w:val="num" w:pos="851"/>
      </w:tabs>
      <w:ind w:left="851" w:hanging="567"/>
    </w:pPr>
  </w:style>
  <w:style w:type="paragraph" w:customStyle="1" w:styleId="Para3">
    <w:name w:val="Para 3"/>
    <w:basedOn w:val="BodyText"/>
    <w:pPr>
      <w:numPr>
        <w:ilvl w:val="1"/>
        <w:numId w:val="2"/>
      </w:numPr>
      <w:tabs>
        <w:tab w:val="clear" w:pos="719"/>
        <w:tab w:val="num" w:pos="851"/>
      </w:tabs>
      <w:ind w:left="851" w:hanging="567"/>
    </w:pPr>
  </w:style>
  <w:style w:type="paragraph" w:customStyle="1" w:styleId="Para2">
    <w:name w:val="Para 2"/>
    <w:basedOn w:val="BodyText"/>
    <w:pPr>
      <w:numPr>
        <w:ilvl w:val="1"/>
        <w:numId w:val="15"/>
      </w:numPr>
      <w:tabs>
        <w:tab w:val="clear" w:pos="764"/>
      </w:tabs>
      <w:ind w:left="851" w:hanging="567"/>
    </w:pPr>
  </w:style>
  <w:style w:type="paragraph" w:customStyle="1" w:styleId="Para1">
    <w:name w:val="Para 1"/>
    <w:basedOn w:val="BodyText"/>
    <w:pPr>
      <w:numPr>
        <w:ilvl w:val="1"/>
        <w:numId w:val="1"/>
      </w:numPr>
      <w:tabs>
        <w:tab w:val="clear" w:pos="720"/>
        <w:tab w:val="num" w:pos="851"/>
      </w:tabs>
      <w:ind w:left="851" w:hanging="567"/>
    </w:pPr>
  </w:style>
  <w:style w:type="paragraph" w:customStyle="1" w:styleId="Para7">
    <w:name w:val="Para 7"/>
    <w:basedOn w:val="BodyText"/>
    <w:pPr>
      <w:numPr>
        <w:ilvl w:val="1"/>
        <w:numId w:val="14"/>
      </w:numPr>
      <w:tabs>
        <w:tab w:val="clear" w:pos="719"/>
        <w:tab w:val="num" w:pos="851"/>
      </w:tabs>
      <w:ind w:left="851" w:hanging="567"/>
    </w:pPr>
  </w:style>
  <w:style w:type="paragraph" w:customStyle="1" w:styleId="Para8">
    <w:name w:val="Para 8"/>
    <w:basedOn w:val="BodyText"/>
    <w:pPr>
      <w:numPr>
        <w:ilvl w:val="1"/>
        <w:numId w:val="4"/>
      </w:numPr>
      <w:tabs>
        <w:tab w:val="clear" w:pos="719"/>
        <w:tab w:val="left" w:pos="851"/>
      </w:tabs>
      <w:ind w:left="851" w:hanging="567"/>
    </w:pPr>
  </w:style>
  <w:style w:type="paragraph" w:customStyle="1" w:styleId="Para14">
    <w:name w:val="Para 14"/>
    <w:basedOn w:val="Normal"/>
    <w:pPr>
      <w:numPr>
        <w:ilvl w:val="1"/>
        <w:numId w:val="11"/>
      </w:numPr>
      <w:tabs>
        <w:tab w:val="clear" w:pos="854"/>
        <w:tab w:val="left" w:pos="851"/>
      </w:tabs>
      <w:spacing w:after="240"/>
      <w:ind w:left="851" w:right="567" w:hanging="567"/>
      <w:jc w:val="both"/>
    </w:pPr>
  </w:style>
  <w:style w:type="paragraph" w:customStyle="1" w:styleId="Annex">
    <w:name w:val="Annex"/>
    <w:basedOn w:val="Heading1"/>
    <w:autoRedefine/>
    <w:pPr>
      <w:spacing w:after="480"/>
      <w:ind w:right="567"/>
    </w:pPr>
    <w:rPr>
      <w:rFonts w:ascii="CG Omega" w:hAnsi="CG Omega"/>
      <w:b/>
      <w:i/>
      <w:sz w:val="36"/>
    </w:rPr>
  </w:style>
  <w:style w:type="paragraph" w:customStyle="1" w:styleId="Para15">
    <w:name w:val="Para 15"/>
    <w:basedOn w:val="Para14"/>
    <w:pPr>
      <w:numPr>
        <w:numId w:val="12"/>
      </w:numPr>
    </w:pPr>
  </w:style>
  <w:style w:type="paragraph" w:customStyle="1" w:styleId="Para13">
    <w:name w:val="Para 13"/>
    <w:basedOn w:val="Para11"/>
    <w:pPr>
      <w:numPr>
        <w:numId w:val="13"/>
      </w:numPr>
      <w:tabs>
        <w:tab w:val="clear" w:pos="854"/>
        <w:tab w:val="left" w:pos="851"/>
      </w:tabs>
      <w:ind w:left="851" w:hanging="567"/>
    </w:pPr>
  </w:style>
  <w:style w:type="paragraph" w:styleId="BodyTextIndent2">
    <w:name w:val="Body Text Indent 2"/>
    <w:basedOn w:val="Normal"/>
    <w:pPr>
      <w:ind w:left="1440" w:hanging="720"/>
    </w:pPr>
    <w:rPr>
      <w:rFonts w:ascii="Times New Roman" w:hAnsi="Times New Roman"/>
      <w:sz w:val="26"/>
      <w:lang w:val="en-US"/>
    </w:rPr>
  </w:style>
  <w:style w:type="paragraph" w:styleId="BodyText2">
    <w:name w:val="Body Text 2"/>
    <w:basedOn w:val="Normal"/>
    <w:rPr>
      <w:rFonts w:ascii="Times New Roman" w:hAnsi="Times New Roman"/>
      <w:sz w:val="24"/>
      <w:lang w:val="en-US"/>
    </w:rPr>
  </w:style>
  <w:style w:type="paragraph" w:customStyle="1" w:styleId="Subject">
    <w:name w:val="Subject"/>
    <w:basedOn w:val="Heading1"/>
    <w:pPr>
      <w:tabs>
        <w:tab w:val="left" w:pos="1134"/>
      </w:tabs>
      <w:spacing w:before="120" w:after="240"/>
      <w:jc w:val="center"/>
    </w:pPr>
    <w:rPr>
      <w:rFonts w:ascii="CG Omega" w:hAnsi="CG Omega"/>
      <w:b/>
      <w:snapToGrid/>
    </w:rPr>
  </w:style>
  <w:style w:type="paragraph" w:customStyle="1" w:styleId="Address">
    <w:name w:val="Address"/>
    <w:basedOn w:val="BodyText"/>
    <w:pPr>
      <w:tabs>
        <w:tab w:val="left" w:pos="1134"/>
      </w:tabs>
      <w:spacing w:after="0"/>
      <w:ind w:left="0" w:right="0"/>
      <w:jc w:val="left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3435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3510C"/>
    <w:rPr>
      <w:sz w:val="22"/>
      <w:lang w:eastAsia="en-US"/>
    </w:rPr>
  </w:style>
  <w:style w:type="character" w:styleId="CommentReference">
    <w:name w:val="annotation reference"/>
    <w:rsid w:val="00B013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35E"/>
    <w:rPr>
      <w:sz w:val="20"/>
    </w:rPr>
  </w:style>
  <w:style w:type="character" w:customStyle="1" w:styleId="CommentTextChar">
    <w:name w:val="Comment Text Char"/>
    <w:link w:val="CommentText"/>
    <w:rsid w:val="00B013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135E"/>
    <w:rPr>
      <w:b/>
      <w:bCs/>
    </w:rPr>
  </w:style>
  <w:style w:type="character" w:customStyle="1" w:styleId="CommentSubjectChar">
    <w:name w:val="Comment Subject Char"/>
    <w:link w:val="CommentSubject"/>
    <w:rsid w:val="00B0135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0135E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27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aliases w:val="Heading 1(Don't use)"/>
    <w:basedOn w:val="Normal"/>
    <w:next w:val="Normal"/>
    <w:qFormat/>
    <w:pPr>
      <w:keepNext/>
      <w:jc w:val="right"/>
      <w:outlineLvl w:val="0"/>
    </w:pPr>
    <w:rPr>
      <w:snapToGrid w:val="0"/>
      <w:sz w:val="32"/>
    </w:rPr>
  </w:style>
  <w:style w:type="paragraph" w:styleId="Heading2">
    <w:name w:val="heading 2"/>
    <w:basedOn w:val="Normal"/>
    <w:next w:val="BodyText"/>
    <w:qFormat/>
    <w:pPr>
      <w:keepNext/>
      <w:tabs>
        <w:tab w:val="left" w:pos="851"/>
      </w:tabs>
      <w:spacing w:before="240" w:after="360"/>
      <w:ind w:left="284" w:right="567"/>
      <w:outlineLvl w:val="1"/>
    </w:pPr>
    <w:rPr>
      <w:rFonts w:ascii="CG Omega" w:hAnsi="CG Omega"/>
      <w:b/>
      <w:i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851"/>
      <w:outlineLvl w:val="2"/>
    </w:pPr>
    <w:rPr>
      <w:rFonts w:ascii="CG Omega" w:hAnsi="CG Omega"/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851"/>
      <w:outlineLvl w:val="3"/>
    </w:pPr>
    <w:rPr>
      <w:rFonts w:ascii="CG Omega" w:hAnsi="CG Omega"/>
      <w:b/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after="480"/>
      <w:ind w:left="284"/>
    </w:pPr>
    <w:rPr>
      <w:rFonts w:ascii="CG Omega" w:hAnsi="CG Omega"/>
      <w:b/>
      <w:i/>
      <w:sz w:val="4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pPr>
      <w:spacing w:after="240"/>
      <w:ind w:left="851" w:right="567"/>
      <w:jc w:val="both"/>
    </w:pPr>
  </w:style>
  <w:style w:type="paragraph" w:customStyle="1" w:styleId="Para9">
    <w:name w:val="Para 9"/>
    <w:basedOn w:val="Para8"/>
    <w:pPr>
      <w:numPr>
        <w:numId w:val="7"/>
      </w:numPr>
    </w:pPr>
  </w:style>
  <w:style w:type="paragraph" w:customStyle="1" w:styleId="Para10">
    <w:name w:val="Para 10"/>
    <w:basedOn w:val="Para9"/>
    <w:pPr>
      <w:numPr>
        <w:numId w:val="8"/>
      </w:numPr>
      <w:tabs>
        <w:tab w:val="clear" w:pos="854"/>
        <w:tab w:val="left" w:pos="851"/>
      </w:tabs>
      <w:ind w:left="851" w:hanging="567"/>
    </w:pPr>
  </w:style>
  <w:style w:type="paragraph" w:customStyle="1" w:styleId="Para12">
    <w:name w:val="Para 12"/>
    <w:basedOn w:val="Para10"/>
    <w:pPr>
      <w:numPr>
        <w:numId w:val="10"/>
      </w:numPr>
      <w:tabs>
        <w:tab w:val="clear" w:pos="854"/>
        <w:tab w:val="left" w:pos="851"/>
      </w:tabs>
      <w:ind w:left="851" w:hanging="567"/>
    </w:pPr>
  </w:style>
  <w:style w:type="paragraph" w:customStyle="1" w:styleId="bullet">
    <w:name w:val="bullet"/>
    <w:basedOn w:val="BodyText"/>
    <w:pPr>
      <w:numPr>
        <w:numId w:val="16"/>
      </w:numPr>
      <w:spacing w:after="0"/>
    </w:pPr>
  </w:style>
  <w:style w:type="paragraph" w:customStyle="1" w:styleId="Para6">
    <w:name w:val="Para 6"/>
    <w:basedOn w:val="BodyText"/>
    <w:pPr>
      <w:numPr>
        <w:ilvl w:val="1"/>
        <w:numId w:val="3"/>
      </w:numPr>
      <w:tabs>
        <w:tab w:val="clear" w:pos="644"/>
        <w:tab w:val="num" w:pos="851"/>
      </w:tabs>
      <w:ind w:left="851" w:hanging="567"/>
    </w:pPr>
  </w:style>
  <w:style w:type="paragraph" w:customStyle="1" w:styleId="Para11">
    <w:name w:val="Para 11"/>
    <w:basedOn w:val="Para10"/>
    <w:pPr>
      <w:numPr>
        <w:numId w:val="9"/>
      </w:numPr>
      <w:tabs>
        <w:tab w:val="clear" w:pos="854"/>
        <w:tab w:val="left" w:pos="851"/>
      </w:tabs>
      <w:ind w:left="851" w:hanging="567"/>
    </w:pPr>
  </w:style>
  <w:style w:type="paragraph" w:customStyle="1" w:styleId="Para5">
    <w:name w:val="Para 5"/>
    <w:basedOn w:val="BodyText"/>
    <w:pPr>
      <w:numPr>
        <w:ilvl w:val="1"/>
        <w:numId w:val="5"/>
      </w:numPr>
      <w:tabs>
        <w:tab w:val="left" w:pos="851"/>
      </w:tabs>
    </w:pPr>
  </w:style>
  <w:style w:type="paragraph" w:customStyle="1" w:styleId="Para4">
    <w:name w:val="Para 4"/>
    <w:basedOn w:val="BodyText"/>
    <w:pPr>
      <w:numPr>
        <w:ilvl w:val="1"/>
        <w:numId w:val="6"/>
      </w:numPr>
      <w:tabs>
        <w:tab w:val="clear" w:pos="644"/>
        <w:tab w:val="num" w:pos="851"/>
      </w:tabs>
      <w:ind w:left="851" w:hanging="567"/>
    </w:pPr>
  </w:style>
  <w:style w:type="paragraph" w:customStyle="1" w:styleId="Para3">
    <w:name w:val="Para 3"/>
    <w:basedOn w:val="BodyText"/>
    <w:pPr>
      <w:numPr>
        <w:ilvl w:val="1"/>
        <w:numId w:val="2"/>
      </w:numPr>
      <w:tabs>
        <w:tab w:val="clear" w:pos="719"/>
        <w:tab w:val="num" w:pos="851"/>
      </w:tabs>
      <w:ind w:left="851" w:hanging="567"/>
    </w:pPr>
  </w:style>
  <w:style w:type="paragraph" w:customStyle="1" w:styleId="Para2">
    <w:name w:val="Para 2"/>
    <w:basedOn w:val="BodyText"/>
    <w:pPr>
      <w:numPr>
        <w:ilvl w:val="1"/>
        <w:numId w:val="15"/>
      </w:numPr>
      <w:tabs>
        <w:tab w:val="clear" w:pos="764"/>
      </w:tabs>
      <w:ind w:left="851" w:hanging="567"/>
    </w:pPr>
  </w:style>
  <w:style w:type="paragraph" w:customStyle="1" w:styleId="Para1">
    <w:name w:val="Para 1"/>
    <w:basedOn w:val="BodyText"/>
    <w:pPr>
      <w:numPr>
        <w:ilvl w:val="1"/>
        <w:numId w:val="1"/>
      </w:numPr>
      <w:tabs>
        <w:tab w:val="clear" w:pos="720"/>
        <w:tab w:val="num" w:pos="851"/>
      </w:tabs>
      <w:ind w:left="851" w:hanging="567"/>
    </w:pPr>
  </w:style>
  <w:style w:type="paragraph" w:customStyle="1" w:styleId="Para7">
    <w:name w:val="Para 7"/>
    <w:basedOn w:val="BodyText"/>
    <w:pPr>
      <w:numPr>
        <w:ilvl w:val="1"/>
        <w:numId w:val="14"/>
      </w:numPr>
      <w:tabs>
        <w:tab w:val="clear" w:pos="719"/>
        <w:tab w:val="num" w:pos="851"/>
      </w:tabs>
      <w:ind w:left="851" w:hanging="567"/>
    </w:pPr>
  </w:style>
  <w:style w:type="paragraph" w:customStyle="1" w:styleId="Para8">
    <w:name w:val="Para 8"/>
    <w:basedOn w:val="BodyText"/>
    <w:pPr>
      <w:numPr>
        <w:ilvl w:val="1"/>
        <w:numId w:val="4"/>
      </w:numPr>
      <w:tabs>
        <w:tab w:val="clear" w:pos="719"/>
        <w:tab w:val="left" w:pos="851"/>
      </w:tabs>
      <w:ind w:left="851" w:hanging="567"/>
    </w:pPr>
  </w:style>
  <w:style w:type="paragraph" w:customStyle="1" w:styleId="Para14">
    <w:name w:val="Para 14"/>
    <w:basedOn w:val="Normal"/>
    <w:pPr>
      <w:numPr>
        <w:ilvl w:val="1"/>
        <w:numId w:val="11"/>
      </w:numPr>
      <w:tabs>
        <w:tab w:val="clear" w:pos="854"/>
        <w:tab w:val="left" w:pos="851"/>
      </w:tabs>
      <w:spacing w:after="240"/>
      <w:ind w:left="851" w:right="567" w:hanging="567"/>
      <w:jc w:val="both"/>
    </w:pPr>
  </w:style>
  <w:style w:type="paragraph" w:customStyle="1" w:styleId="Annex">
    <w:name w:val="Annex"/>
    <w:basedOn w:val="Heading1"/>
    <w:autoRedefine/>
    <w:pPr>
      <w:spacing w:after="480"/>
      <w:ind w:right="567"/>
    </w:pPr>
    <w:rPr>
      <w:rFonts w:ascii="CG Omega" w:hAnsi="CG Omega"/>
      <w:b/>
      <w:i/>
      <w:sz w:val="36"/>
    </w:rPr>
  </w:style>
  <w:style w:type="paragraph" w:customStyle="1" w:styleId="Para15">
    <w:name w:val="Para 15"/>
    <w:basedOn w:val="Para14"/>
    <w:pPr>
      <w:numPr>
        <w:numId w:val="12"/>
      </w:numPr>
    </w:pPr>
  </w:style>
  <w:style w:type="paragraph" w:customStyle="1" w:styleId="Para13">
    <w:name w:val="Para 13"/>
    <w:basedOn w:val="Para11"/>
    <w:pPr>
      <w:numPr>
        <w:numId w:val="13"/>
      </w:numPr>
      <w:tabs>
        <w:tab w:val="clear" w:pos="854"/>
        <w:tab w:val="left" w:pos="851"/>
      </w:tabs>
      <w:ind w:left="851" w:hanging="567"/>
    </w:pPr>
  </w:style>
  <w:style w:type="paragraph" w:styleId="BodyTextIndent2">
    <w:name w:val="Body Text Indent 2"/>
    <w:basedOn w:val="Normal"/>
    <w:pPr>
      <w:ind w:left="1440" w:hanging="720"/>
    </w:pPr>
    <w:rPr>
      <w:rFonts w:ascii="Times New Roman" w:hAnsi="Times New Roman"/>
      <w:sz w:val="26"/>
      <w:lang w:val="en-US"/>
    </w:rPr>
  </w:style>
  <w:style w:type="paragraph" w:styleId="BodyText2">
    <w:name w:val="Body Text 2"/>
    <w:basedOn w:val="Normal"/>
    <w:rPr>
      <w:rFonts w:ascii="Times New Roman" w:hAnsi="Times New Roman"/>
      <w:sz w:val="24"/>
      <w:lang w:val="en-US"/>
    </w:rPr>
  </w:style>
  <w:style w:type="paragraph" w:customStyle="1" w:styleId="Subject">
    <w:name w:val="Subject"/>
    <w:basedOn w:val="Heading1"/>
    <w:pPr>
      <w:tabs>
        <w:tab w:val="left" w:pos="1134"/>
      </w:tabs>
      <w:spacing w:before="120" w:after="240"/>
      <w:jc w:val="center"/>
    </w:pPr>
    <w:rPr>
      <w:rFonts w:ascii="CG Omega" w:hAnsi="CG Omega"/>
      <w:b/>
      <w:snapToGrid/>
    </w:rPr>
  </w:style>
  <w:style w:type="paragraph" w:customStyle="1" w:styleId="Address">
    <w:name w:val="Address"/>
    <w:basedOn w:val="BodyText"/>
    <w:pPr>
      <w:tabs>
        <w:tab w:val="left" w:pos="1134"/>
      </w:tabs>
      <w:spacing w:after="0"/>
      <w:ind w:left="0" w:right="0"/>
      <w:jc w:val="left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3435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3510C"/>
    <w:rPr>
      <w:sz w:val="22"/>
      <w:lang w:eastAsia="en-US"/>
    </w:rPr>
  </w:style>
  <w:style w:type="character" w:styleId="CommentReference">
    <w:name w:val="annotation reference"/>
    <w:rsid w:val="00B013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35E"/>
    <w:rPr>
      <w:sz w:val="20"/>
    </w:rPr>
  </w:style>
  <w:style w:type="character" w:customStyle="1" w:styleId="CommentTextChar">
    <w:name w:val="Comment Text Char"/>
    <w:link w:val="CommentText"/>
    <w:rsid w:val="00B013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135E"/>
    <w:rPr>
      <w:b/>
      <w:bCs/>
    </w:rPr>
  </w:style>
  <w:style w:type="character" w:customStyle="1" w:styleId="CommentSubjectChar">
    <w:name w:val="Comment Subject Char"/>
    <w:link w:val="CommentSubject"/>
    <w:rsid w:val="00B0135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0135E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27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eimear.cowan@hscni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eimear.cowan@hscni.net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0D84-E52E-44C7-BA05-72B55366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08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ment of the R&amp;D Office</vt:lpstr>
    </vt:vector>
  </TitlesOfParts>
  <Company>CSA Research &amp; Development</Company>
  <LinksUpToDate>false</LinksUpToDate>
  <CharactersWithSpaces>3267</CharactersWithSpaces>
  <SharedDoc>false</SharedDoc>
  <HLinks>
    <vt:vector size="18" baseType="variant">
      <vt:variant>
        <vt:i4>3997762</vt:i4>
      </vt:variant>
      <vt:variant>
        <vt:i4>6</vt:i4>
      </vt:variant>
      <vt:variant>
        <vt:i4>0</vt:i4>
      </vt:variant>
      <vt:variant>
        <vt:i4>5</vt:i4>
      </vt:variant>
      <vt:variant>
        <vt:lpwstr>mailto:eimear.cowan@hscni.net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research.hscni.net/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eimear.cowan@hscni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ment of the R&amp;D Office</dc:title>
  <dc:creator>Research &amp; Development Office</dc:creator>
  <cp:lastModifiedBy>Clive Wolsley</cp:lastModifiedBy>
  <cp:revision>5</cp:revision>
  <cp:lastPrinted>2014-11-12T11:31:00Z</cp:lastPrinted>
  <dcterms:created xsi:type="dcterms:W3CDTF">2019-06-03T10:12:00Z</dcterms:created>
  <dcterms:modified xsi:type="dcterms:W3CDTF">2020-02-27T11:54:00Z</dcterms:modified>
</cp:coreProperties>
</file>